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9B15D" w14:textId="19EE33D7" w:rsidR="00E65D5D" w:rsidRPr="00E65D5D" w:rsidRDefault="00E65D5D" w:rsidP="00E65D5D">
      <w:pPr>
        <w:jc w:val="center"/>
        <w:rPr>
          <w:b/>
          <w:bCs/>
        </w:rPr>
      </w:pPr>
      <w:r w:rsidRPr="00E65D5D">
        <w:rPr>
          <w:b/>
          <w:bCs/>
        </w:rPr>
        <w:t>20</w:t>
      </w:r>
      <w:r w:rsidR="0027459A">
        <w:rPr>
          <w:b/>
          <w:bCs/>
        </w:rPr>
        <w:t>…</w:t>
      </w:r>
      <w:r w:rsidRPr="00E65D5D">
        <w:rPr>
          <w:b/>
          <w:bCs/>
        </w:rPr>
        <w:t>-20</w:t>
      </w:r>
      <w:r w:rsidR="0027459A">
        <w:rPr>
          <w:b/>
          <w:bCs/>
        </w:rPr>
        <w:t>…</w:t>
      </w:r>
      <w:r w:rsidRPr="00E65D5D">
        <w:rPr>
          <w:b/>
          <w:bCs/>
        </w:rPr>
        <w:t xml:space="preserve"> EĞİTİM-ÖĞRETİM YILI </w:t>
      </w:r>
      <w:hyperlink r:id="rId6" w:history="1">
        <w:r w:rsidRPr="00E65D5D">
          <w:rPr>
            <w:rStyle w:val="Kpr"/>
            <w:b/>
            <w:bCs/>
          </w:rPr>
          <w:t>www.fenusbilim.com</w:t>
        </w:r>
      </w:hyperlink>
      <w:r w:rsidRPr="00E65D5D">
        <w:rPr>
          <w:b/>
          <w:bCs/>
        </w:rPr>
        <w:t xml:space="preserve"> ORTAOKULU</w:t>
      </w:r>
    </w:p>
    <w:p w14:paraId="49E638CB" w14:textId="1784B765" w:rsidR="00E65D5D" w:rsidRPr="00E65D5D" w:rsidRDefault="00E65D5D" w:rsidP="00E65D5D">
      <w:pPr>
        <w:jc w:val="center"/>
        <w:rPr>
          <w:b/>
          <w:bCs/>
        </w:rPr>
      </w:pPr>
      <w:r w:rsidRPr="00E65D5D">
        <w:rPr>
          <w:noProof/>
        </w:rPr>
        <w:drawing>
          <wp:anchor distT="0" distB="0" distL="114300" distR="114300" simplePos="0" relativeHeight="251659264" behindDoc="1" locked="0" layoutInCell="1" allowOverlap="1" wp14:anchorId="7EFACFFA" wp14:editId="61952F2F">
            <wp:simplePos x="0" y="0"/>
            <wp:positionH relativeFrom="column">
              <wp:posOffset>4592955</wp:posOffset>
            </wp:positionH>
            <wp:positionV relativeFrom="paragraph">
              <wp:posOffset>2012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841647765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5D">
        <w:rPr>
          <w:b/>
          <w:bCs/>
        </w:rPr>
        <w:t xml:space="preserve">5. SINIF </w:t>
      </w:r>
      <w:r w:rsidR="00453E1E">
        <w:rPr>
          <w:b/>
          <w:bCs/>
        </w:rPr>
        <w:t>2</w:t>
      </w:r>
      <w:r w:rsidRPr="00E65D5D">
        <w:rPr>
          <w:b/>
          <w:bCs/>
        </w:rPr>
        <w:t xml:space="preserve">. DÖNEM 2. FEN BİLİMLERİ SINAVI </w:t>
      </w:r>
    </w:p>
    <w:p w14:paraId="201D8EE7" w14:textId="79CB5665" w:rsidR="00E65D5D" w:rsidRPr="00E65D5D" w:rsidRDefault="00E65D5D" w:rsidP="003F182C">
      <w:pPr>
        <w:rPr>
          <w:b/>
          <w:bCs/>
        </w:rPr>
      </w:pPr>
      <w:proofErr w:type="gramStart"/>
      <w:r w:rsidRPr="00E65D5D">
        <w:rPr>
          <w:b/>
          <w:bCs/>
        </w:rPr>
        <w:t xml:space="preserve">ÖĞRENCİNİN;   </w:t>
      </w:r>
      <w:proofErr w:type="gramEnd"/>
      <w:r w:rsidRPr="00E65D5D">
        <w:rPr>
          <w:b/>
          <w:bCs/>
        </w:rPr>
        <w:t xml:space="preserve">                                              </w:t>
      </w:r>
      <w:r w:rsidR="003F182C">
        <w:rPr>
          <w:b/>
          <w:bCs/>
        </w:rPr>
        <w:t xml:space="preserve">               </w:t>
      </w:r>
      <w:r w:rsidRPr="00E65D5D">
        <w:rPr>
          <w:b/>
          <w:bCs/>
        </w:rPr>
        <w:t xml:space="preserve">BAŞARILAR </w:t>
      </w:r>
      <w:r w:rsidRPr="00E65D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65D5D">
        <w:rPr>
          <w:b/>
          <w:bCs/>
        </w:rPr>
        <w:t xml:space="preserve">                                                                                                         PUANI:</w:t>
      </w:r>
    </w:p>
    <w:p w14:paraId="28FFEE83" w14:textId="77777777" w:rsidR="00E65D5D" w:rsidRPr="00E65D5D" w:rsidRDefault="00E65D5D" w:rsidP="00E65D5D">
      <w:pPr>
        <w:rPr>
          <w:b/>
          <w:bCs/>
        </w:rPr>
      </w:pPr>
      <w:r w:rsidRPr="00E65D5D">
        <w:rPr>
          <w:b/>
          <w:bCs/>
        </w:rPr>
        <w:t>Adı/Soyadı</w:t>
      </w:r>
    </w:p>
    <w:p w14:paraId="7D6DF313" w14:textId="77777777" w:rsidR="00E65D5D" w:rsidRPr="00E65D5D" w:rsidRDefault="00E65D5D" w:rsidP="00E65D5D">
      <w:pPr>
        <w:rPr>
          <w:b/>
          <w:bCs/>
        </w:rPr>
      </w:pPr>
      <w:r w:rsidRPr="00E65D5D">
        <w:rPr>
          <w:b/>
          <w:bCs/>
        </w:rPr>
        <w:t>Sınıf/No:</w:t>
      </w:r>
    </w:p>
    <w:p w14:paraId="61F630E0" w14:textId="77777777" w:rsidR="00E65D5D" w:rsidRDefault="00E65D5D" w:rsidP="00E65D5D">
      <w:pPr>
        <w:sectPr w:rsidR="00E65D5D" w:rsidSect="00E65D5D">
          <w:pgSz w:w="11906" w:h="16838"/>
          <w:pgMar w:top="851" w:right="707" w:bottom="426" w:left="851" w:header="708" w:footer="708" w:gutter="0"/>
          <w:cols w:space="708"/>
          <w:docGrid w:linePitch="360"/>
        </w:sectPr>
      </w:pPr>
    </w:p>
    <w:p w14:paraId="455D9460" w14:textId="2CE9FC73" w:rsidR="006C2AE0" w:rsidRPr="00017D69" w:rsidRDefault="00563958" w:rsidP="00E65D5D">
      <w:pPr>
        <w:rPr>
          <w:b/>
          <w:bCs/>
        </w:rPr>
      </w:pPr>
      <w:r w:rsidRPr="00017D69">
        <w:rPr>
          <w:b/>
          <w:bCs/>
        </w:rPr>
        <w:t>FB.5.5.1.1.</w:t>
      </w:r>
      <w:r w:rsidR="00E65D5D" w:rsidRPr="00017D69">
        <w:rPr>
          <w:b/>
          <w:bCs/>
        </w:rPr>
        <w:t xml:space="preserve"> </w:t>
      </w:r>
      <w:r w:rsidRPr="00017D69">
        <w:rPr>
          <w:b/>
          <w:bCs/>
        </w:rPr>
        <w:t>Maddeleri tanecikli, boşluklu ve hareketli yapısına göre sınıflandırma</w:t>
      </w:r>
    </w:p>
    <w:p w14:paraId="4E323118" w14:textId="7D4D04B1" w:rsidR="0094498E" w:rsidRPr="0094498E" w:rsidRDefault="0094498E" w:rsidP="0094498E">
      <w:pPr>
        <w:rPr>
          <w:b/>
          <w:bCs/>
        </w:rPr>
      </w:pPr>
      <w:r w:rsidRPr="0094498E">
        <w:rPr>
          <w:b/>
          <w:bCs/>
        </w:rPr>
        <w:t>1)</w:t>
      </w:r>
      <w:r>
        <w:rPr>
          <w:b/>
          <w:bCs/>
        </w:rPr>
        <w:t xml:space="preserve"> </w:t>
      </w:r>
      <w:r w:rsidRPr="0094498E">
        <w:rPr>
          <w:b/>
          <w:bCs/>
        </w:rPr>
        <w:t xml:space="preserve">Aşağıdaki soruları cevaplayınız. </w:t>
      </w:r>
    </w:p>
    <w:p w14:paraId="6E4CF19C" w14:textId="40F1A504" w:rsidR="00563958" w:rsidRPr="0094498E" w:rsidRDefault="0094498E" w:rsidP="0094498E">
      <w:pPr>
        <w:rPr>
          <w:b/>
          <w:bCs/>
        </w:rPr>
      </w:pPr>
      <w:r w:rsidRPr="0094498E">
        <w:rPr>
          <w:b/>
          <w:bCs/>
        </w:rPr>
        <w:t xml:space="preserve">a) </w:t>
      </w:r>
      <w:r w:rsidR="00563958" w:rsidRPr="0094498E">
        <w:rPr>
          <w:b/>
          <w:bCs/>
        </w:rPr>
        <w:t xml:space="preserve">Katı, sıvı ve gaz maddelere 3 er adet örnek veriniz. </w:t>
      </w:r>
    </w:p>
    <w:p w14:paraId="32B271B3" w14:textId="05104478" w:rsidR="00563958" w:rsidRPr="00563958" w:rsidRDefault="00563958" w:rsidP="00563958">
      <w:pPr>
        <w:rPr>
          <w:b/>
          <w:bCs/>
          <w:i/>
          <w:iCs/>
          <w:u w:val="single"/>
        </w:rPr>
      </w:pPr>
      <w:r w:rsidRPr="00563958">
        <w:rPr>
          <w:b/>
          <w:bCs/>
          <w:i/>
          <w:iCs/>
          <w:u w:val="single"/>
        </w:rPr>
        <w:t xml:space="preserve">Katı maddeler: </w:t>
      </w:r>
    </w:p>
    <w:p w14:paraId="0C3F4E4A" w14:textId="05F741B3" w:rsidR="00563958" w:rsidRPr="00563958" w:rsidRDefault="00563958" w:rsidP="00563958">
      <w:pPr>
        <w:rPr>
          <w:b/>
          <w:bCs/>
          <w:i/>
          <w:iCs/>
          <w:u w:val="single"/>
        </w:rPr>
      </w:pPr>
      <w:r w:rsidRPr="00563958">
        <w:rPr>
          <w:b/>
          <w:bCs/>
          <w:i/>
          <w:iCs/>
          <w:u w:val="single"/>
        </w:rPr>
        <w:t>Sıvı maddeler:</w:t>
      </w:r>
    </w:p>
    <w:p w14:paraId="4D8CD478" w14:textId="6EDCEAAD" w:rsidR="00563958" w:rsidRDefault="00563958" w:rsidP="00563958">
      <w:pPr>
        <w:rPr>
          <w:b/>
          <w:bCs/>
          <w:i/>
          <w:iCs/>
          <w:u w:val="single"/>
        </w:rPr>
      </w:pPr>
      <w:r w:rsidRPr="00563958">
        <w:rPr>
          <w:b/>
          <w:bCs/>
          <w:i/>
          <w:iCs/>
          <w:u w:val="single"/>
        </w:rPr>
        <w:t xml:space="preserve">Gaz maddeler: </w:t>
      </w:r>
    </w:p>
    <w:p w14:paraId="3744B4B2" w14:textId="3E2BFBCC" w:rsidR="0094498E" w:rsidRDefault="0094498E" w:rsidP="00563958">
      <w:pPr>
        <w:rPr>
          <w:b/>
          <w:bCs/>
          <w:i/>
          <w:iCs/>
          <w:u w:val="single"/>
        </w:rPr>
      </w:pPr>
    </w:p>
    <w:p w14:paraId="5B3B4453" w14:textId="504D753E" w:rsidR="001435D7" w:rsidRPr="001435D7" w:rsidRDefault="00AB7429" w:rsidP="00563958">
      <w:pPr>
        <w:rPr>
          <w:b/>
          <w:bCs/>
        </w:rPr>
      </w:pPr>
      <w:r w:rsidRPr="00AB7429">
        <w:rPr>
          <w:b/>
          <w:bCs/>
          <w:noProof/>
        </w:rPr>
        <w:drawing>
          <wp:anchor distT="0" distB="0" distL="114300" distR="114300" simplePos="0" relativeHeight="251731968" behindDoc="1" locked="0" layoutInCell="1" allowOverlap="1" wp14:anchorId="4C3FBEAC" wp14:editId="276085BD">
            <wp:simplePos x="0" y="0"/>
            <wp:positionH relativeFrom="column">
              <wp:posOffset>-2540</wp:posOffset>
            </wp:positionH>
            <wp:positionV relativeFrom="paragraph">
              <wp:posOffset>337523</wp:posOffset>
            </wp:positionV>
            <wp:extent cx="3195320" cy="862965"/>
            <wp:effectExtent l="0" t="0" r="5080" b="0"/>
            <wp:wrapNone/>
            <wp:docPr id="928381980" name="Resim 1" descr="macenta, pembe, mor, leyla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81980" name="Resim 1" descr="macenta, pembe, mor, leylak içeren bir resim&#10;&#10;Yapay zeka tarafından oluşturulan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7" w:rsidRPr="001435D7">
        <w:rPr>
          <w:b/>
          <w:bCs/>
        </w:rPr>
        <w:t>b) Aşağıdaki tanecik modellerinin altına maddenin hangi hali olduğunu yazınız.</w:t>
      </w:r>
    </w:p>
    <w:p w14:paraId="3F5D923C" w14:textId="3019292D" w:rsidR="0094498E" w:rsidRPr="001435D7" w:rsidRDefault="0094498E" w:rsidP="00563958">
      <w:pPr>
        <w:rPr>
          <w:b/>
          <w:bCs/>
        </w:rPr>
      </w:pPr>
    </w:p>
    <w:p w14:paraId="33EB1C2E" w14:textId="7F337C24" w:rsidR="001435D7" w:rsidRDefault="00AB7429" w:rsidP="00563958">
      <w:pPr>
        <w:rPr>
          <w:b/>
          <w:bCs/>
          <w:i/>
          <w:iCs/>
          <w:u w:val="single"/>
        </w:rPr>
      </w:pPr>
      <w:r w:rsidRPr="00AB74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1767B4" wp14:editId="4AD342DD">
                <wp:simplePos x="0" y="0"/>
                <wp:positionH relativeFrom="column">
                  <wp:posOffset>2234596</wp:posOffset>
                </wp:positionH>
                <wp:positionV relativeFrom="paragraph">
                  <wp:posOffset>429055</wp:posOffset>
                </wp:positionV>
                <wp:extent cx="920750" cy="1404620"/>
                <wp:effectExtent l="0" t="0" r="12700" b="13970"/>
                <wp:wrapSquare wrapText="bothSides"/>
                <wp:docPr id="10888621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C4A2" w14:textId="77777777" w:rsidR="00AB7429" w:rsidRDefault="00AB7429" w:rsidP="00AB74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767B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5.95pt;margin-top:33.8pt;width:72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">
                <v:textbox style="mso-fit-shape-to-text:t">
                  <w:txbxContent>
                    <w:p w14:paraId="6D75C4A2" w14:textId="77777777" w:rsidR="00AB7429" w:rsidRDefault="00AB7429" w:rsidP="00AB7429"/>
                  </w:txbxContent>
                </v:textbox>
                <w10:wrap type="square"/>
              </v:shape>
            </w:pict>
          </mc:Fallback>
        </mc:AlternateContent>
      </w:r>
    </w:p>
    <w:p w14:paraId="0D698C17" w14:textId="583E96C0" w:rsidR="00AB7429" w:rsidRDefault="00AB7429" w:rsidP="00563958">
      <w:pPr>
        <w:rPr>
          <w:b/>
          <w:bCs/>
          <w:i/>
          <w:iCs/>
          <w:u w:val="single"/>
        </w:rPr>
      </w:pPr>
      <w:r w:rsidRPr="00AB74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4435C61" wp14:editId="3CCBB1EE">
                <wp:simplePos x="0" y="0"/>
                <wp:positionH relativeFrom="column">
                  <wp:posOffset>1091392</wp:posOffset>
                </wp:positionH>
                <wp:positionV relativeFrom="paragraph">
                  <wp:posOffset>140970</wp:posOffset>
                </wp:positionV>
                <wp:extent cx="920750" cy="1404620"/>
                <wp:effectExtent l="0" t="0" r="12700" b="13970"/>
                <wp:wrapSquare wrapText="bothSides"/>
                <wp:docPr id="15187919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D5B7" w14:textId="77777777" w:rsidR="00AB7429" w:rsidRDefault="00AB7429" w:rsidP="00AB74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35C61" id="_x0000_s1027" type="#_x0000_t202" style="position:absolute;margin-left:85.95pt;margin-top:11.1pt;width:72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h4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">
                <v:textbox style="mso-fit-shape-to-text:t">
                  <w:txbxContent>
                    <w:p w14:paraId="7A49D5B7" w14:textId="77777777" w:rsidR="00AB7429" w:rsidRDefault="00AB7429" w:rsidP="00AB7429"/>
                  </w:txbxContent>
                </v:textbox>
                <w10:wrap type="square"/>
              </v:shape>
            </w:pict>
          </mc:Fallback>
        </mc:AlternateContent>
      </w:r>
      <w:r w:rsidRPr="00AB74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F2CE3A4" wp14:editId="23BA167F">
                <wp:simplePos x="0" y="0"/>
                <wp:positionH relativeFrom="column">
                  <wp:posOffset>-73025</wp:posOffset>
                </wp:positionH>
                <wp:positionV relativeFrom="paragraph">
                  <wp:posOffset>140970</wp:posOffset>
                </wp:positionV>
                <wp:extent cx="920750" cy="1404620"/>
                <wp:effectExtent l="0" t="0" r="12700" b="13970"/>
                <wp:wrapSquare wrapText="bothSides"/>
                <wp:docPr id="16709268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8922" w14:textId="1513DD1F" w:rsidR="00AB7429" w:rsidRDefault="00AB74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CE3A4" id="_x0000_s1028" type="#_x0000_t202" style="position:absolute;margin-left:-5.75pt;margin-top:11.1pt;width:72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">
                <v:textbox style="mso-fit-shape-to-text:t">
                  <w:txbxContent>
                    <w:p w14:paraId="3A6C8922" w14:textId="1513DD1F" w:rsidR="00AB7429" w:rsidRDefault="00AB7429"/>
                  </w:txbxContent>
                </v:textbox>
                <w10:wrap type="square"/>
              </v:shape>
            </w:pict>
          </mc:Fallback>
        </mc:AlternateContent>
      </w:r>
    </w:p>
    <w:p w14:paraId="569E106D" w14:textId="030F23BB" w:rsidR="00563958" w:rsidRDefault="00563958" w:rsidP="00563958">
      <w:pPr>
        <w:rPr>
          <w:b/>
          <w:bCs/>
        </w:rPr>
      </w:pPr>
      <w:r w:rsidRPr="00563958">
        <w:rPr>
          <w:b/>
          <w:bCs/>
        </w:rPr>
        <w:t>FB.5.5.2.2. Sıcaklığı farklı olan sıvıların</w:t>
      </w:r>
      <w:r>
        <w:rPr>
          <w:b/>
          <w:bCs/>
        </w:rPr>
        <w:t xml:space="preserve"> </w:t>
      </w:r>
      <w:r w:rsidRPr="00563958">
        <w:rPr>
          <w:b/>
          <w:bCs/>
        </w:rPr>
        <w:t>karıştırılması sonucu ısı alışverişi olduğuna</w:t>
      </w:r>
      <w:r>
        <w:rPr>
          <w:b/>
          <w:bCs/>
        </w:rPr>
        <w:t xml:space="preserve"> </w:t>
      </w:r>
      <w:r w:rsidRPr="00563958">
        <w:rPr>
          <w:b/>
          <w:bCs/>
        </w:rPr>
        <w:t>yönelik bilimsel çıkarım yapabilme</w:t>
      </w:r>
    </w:p>
    <w:p w14:paraId="243697E1" w14:textId="08D9A4A5" w:rsidR="00563958" w:rsidRDefault="00AB7429" w:rsidP="00563958">
      <w:pPr>
        <w:rPr>
          <w:b/>
          <w:bCs/>
        </w:rPr>
      </w:pPr>
      <w:r w:rsidRPr="00A0184F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430790B" wp14:editId="02BF58B6">
            <wp:simplePos x="0" y="0"/>
            <wp:positionH relativeFrom="column">
              <wp:posOffset>451281</wp:posOffset>
            </wp:positionH>
            <wp:positionV relativeFrom="paragraph">
              <wp:posOffset>526415</wp:posOffset>
            </wp:positionV>
            <wp:extent cx="1860772" cy="1667373"/>
            <wp:effectExtent l="0" t="0" r="6350" b="9525"/>
            <wp:wrapNone/>
            <wp:docPr id="20473626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626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72" cy="166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958">
        <w:rPr>
          <w:b/>
          <w:bCs/>
        </w:rPr>
        <w:t xml:space="preserve">2) </w:t>
      </w:r>
      <w:r w:rsidR="00F43291">
        <w:rPr>
          <w:b/>
          <w:bCs/>
        </w:rPr>
        <w:t xml:space="preserve">Aşağıdaki bardaklarda sıcaklıkları farklı sıvılar bulunmaktadır. Bu sıvıları karıştırdığımızda ısı alışverişi hangi yönlü olur, ok çizerek belirtiniz. </w:t>
      </w:r>
    </w:p>
    <w:p w14:paraId="13F0A6BF" w14:textId="6E9681C3" w:rsidR="00A0184F" w:rsidRDefault="00A0184F" w:rsidP="00563958">
      <w:pPr>
        <w:rPr>
          <w:b/>
          <w:bCs/>
        </w:rPr>
      </w:pPr>
    </w:p>
    <w:p w14:paraId="6C34F64B" w14:textId="308D22B8" w:rsidR="00A0184F" w:rsidRDefault="00A0184F" w:rsidP="00563958">
      <w:pPr>
        <w:rPr>
          <w:b/>
          <w:bCs/>
        </w:rPr>
      </w:pPr>
    </w:p>
    <w:p w14:paraId="22EB9698" w14:textId="7A478762" w:rsidR="00A0184F" w:rsidRDefault="00A0184F" w:rsidP="00563958">
      <w:pPr>
        <w:rPr>
          <w:b/>
          <w:bCs/>
        </w:rPr>
      </w:pPr>
    </w:p>
    <w:p w14:paraId="0349F7E0" w14:textId="281A53B7" w:rsidR="00A0184F" w:rsidRDefault="00A0184F" w:rsidP="00563958">
      <w:pPr>
        <w:rPr>
          <w:b/>
          <w:bCs/>
        </w:rPr>
      </w:pPr>
    </w:p>
    <w:p w14:paraId="531A7904" w14:textId="7835BF9E" w:rsidR="00A0184F" w:rsidRDefault="00A0184F" w:rsidP="00563958">
      <w:pPr>
        <w:rPr>
          <w:b/>
          <w:bCs/>
        </w:rPr>
      </w:pPr>
    </w:p>
    <w:p w14:paraId="7F8F9DE6" w14:textId="6531DB89" w:rsidR="00A0184F" w:rsidRDefault="00AB7429" w:rsidP="00563958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ABD5BA" wp14:editId="2573861C">
                <wp:simplePos x="0" y="0"/>
                <wp:positionH relativeFrom="column">
                  <wp:posOffset>62674</wp:posOffset>
                </wp:positionH>
                <wp:positionV relativeFrom="paragraph">
                  <wp:posOffset>169310</wp:posOffset>
                </wp:positionV>
                <wp:extent cx="2360930" cy="1404620"/>
                <wp:effectExtent l="0" t="0" r="22860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4F94" w14:textId="6163EE03" w:rsidR="00A0184F" w:rsidRDefault="00A018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BD5BA" id="_x0000_s1029" type="#_x0000_t202" style="position:absolute;margin-left:4.95pt;margin-top:13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UjJ8YN0AAAAIAQAADwAAAAAAAAAAAAAAAABvBAAAZHJzL2Rvd25yZXYueG1sUEsFBgAAAAAE&#10;AAQA8wAAAHkFAAAAAA==&#10;">
                <v:textbox style="mso-fit-shape-to-text:t">
                  <w:txbxContent>
                    <w:p w14:paraId="50674F94" w14:textId="6163EE03" w:rsidR="00A0184F" w:rsidRDefault="00A0184F"/>
                  </w:txbxContent>
                </v:textbox>
                <w10:wrap type="square"/>
              </v:shape>
            </w:pict>
          </mc:Fallback>
        </mc:AlternateContent>
      </w:r>
    </w:p>
    <w:p w14:paraId="5786F230" w14:textId="3651DB76" w:rsidR="00A0184F" w:rsidRDefault="00A0184F" w:rsidP="00563958">
      <w:pPr>
        <w:rPr>
          <w:b/>
          <w:bCs/>
        </w:rPr>
      </w:pPr>
    </w:p>
    <w:p w14:paraId="570EE361" w14:textId="70A0BA2B" w:rsidR="00A0184F" w:rsidRDefault="00A0184F" w:rsidP="00563958">
      <w:pPr>
        <w:rPr>
          <w:b/>
          <w:bCs/>
        </w:rPr>
      </w:pPr>
    </w:p>
    <w:p w14:paraId="3D321DF3" w14:textId="0E489AAD" w:rsidR="00A0184F" w:rsidRDefault="00A0184F" w:rsidP="00563958">
      <w:pPr>
        <w:rPr>
          <w:b/>
          <w:bCs/>
        </w:rPr>
      </w:pPr>
    </w:p>
    <w:p w14:paraId="7C57B7FB" w14:textId="3CD42447" w:rsidR="00A0184F" w:rsidRDefault="00A0184F" w:rsidP="00A0184F">
      <w:pPr>
        <w:rPr>
          <w:b/>
          <w:bCs/>
        </w:rPr>
      </w:pPr>
      <w:r w:rsidRPr="00A0184F">
        <w:rPr>
          <w:b/>
          <w:bCs/>
        </w:rPr>
        <w:t>FB.5.5.3.1. Maddenin ısı etkisiyle hâl</w:t>
      </w:r>
      <w:r>
        <w:rPr>
          <w:b/>
          <w:bCs/>
        </w:rPr>
        <w:t xml:space="preserve"> </w:t>
      </w:r>
      <w:r w:rsidRPr="00A0184F">
        <w:rPr>
          <w:b/>
          <w:bCs/>
        </w:rPr>
        <w:t>değiştirebileceğini bilimsel gözleme dayalı</w:t>
      </w:r>
      <w:r>
        <w:rPr>
          <w:b/>
          <w:bCs/>
        </w:rPr>
        <w:t xml:space="preserve"> </w:t>
      </w:r>
      <w:r w:rsidRPr="00A0184F">
        <w:rPr>
          <w:b/>
          <w:bCs/>
        </w:rPr>
        <w:t>tahmin edebilme</w:t>
      </w:r>
    </w:p>
    <w:p w14:paraId="3883C950" w14:textId="6135C679" w:rsidR="00A0184F" w:rsidRPr="00A0184F" w:rsidRDefault="00586463" w:rsidP="00A0184F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2EEB85" wp14:editId="0B5FD91B">
                <wp:simplePos x="0" y="0"/>
                <wp:positionH relativeFrom="column">
                  <wp:posOffset>902335</wp:posOffset>
                </wp:positionH>
                <wp:positionV relativeFrom="paragraph">
                  <wp:posOffset>224790</wp:posOffset>
                </wp:positionV>
                <wp:extent cx="2349500" cy="1404620"/>
                <wp:effectExtent l="0" t="0" r="12700" b="13970"/>
                <wp:wrapSquare wrapText="bothSides"/>
                <wp:docPr id="20099616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1902" w14:textId="77777777" w:rsidR="00586463" w:rsidRDefault="00586463" w:rsidP="005864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EEB85" id="_x0000_s1030" type="#_x0000_t202" style="position:absolute;margin-left:71.05pt;margin-top:17.7pt;width:1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">
                <v:textbox style="mso-fit-shape-to-text:t">
                  <w:txbxContent>
                    <w:p w14:paraId="43901902" w14:textId="77777777" w:rsidR="00586463" w:rsidRDefault="00586463" w:rsidP="00586463"/>
                  </w:txbxContent>
                </v:textbox>
                <w10:wrap type="square"/>
              </v:shape>
            </w:pict>
          </mc:Fallback>
        </mc:AlternateContent>
      </w:r>
      <w:r w:rsidR="00A0184F">
        <w:rPr>
          <w:b/>
          <w:bCs/>
        </w:rPr>
        <w:t xml:space="preserve">3) </w:t>
      </w:r>
      <w:r w:rsidR="00A0184F" w:rsidRPr="00A0184F">
        <w:rPr>
          <w:b/>
          <w:bCs/>
        </w:rPr>
        <w:t xml:space="preserve">Aşağıdaki hâl değişimlerini </w:t>
      </w:r>
      <w:r w:rsidR="00A0184F">
        <w:rPr>
          <w:b/>
          <w:bCs/>
        </w:rPr>
        <w:t>karşılarına yazınız</w:t>
      </w:r>
      <w:r w:rsidR="00A0184F" w:rsidRPr="00A0184F">
        <w:rPr>
          <w:b/>
          <w:bCs/>
        </w:rPr>
        <w:t>:</w:t>
      </w:r>
    </w:p>
    <w:p w14:paraId="32CEE319" w14:textId="694C44A0" w:rsidR="00A0184F" w:rsidRDefault="00A0184F" w:rsidP="00586463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10" w:hanging="10"/>
        <w:rPr>
          <w:b/>
          <w:bCs/>
        </w:rPr>
      </w:pPr>
      <w:r w:rsidRPr="00A0184F">
        <w:rPr>
          <w:b/>
          <w:bCs/>
        </w:rPr>
        <w:t>Buz → Su</w:t>
      </w:r>
    </w:p>
    <w:p w14:paraId="0094A1B0" w14:textId="7F694E72" w:rsidR="00586463" w:rsidRPr="00A0184F" w:rsidRDefault="00586463" w:rsidP="00586463">
      <w:pPr>
        <w:tabs>
          <w:tab w:val="left" w:pos="142"/>
        </w:tabs>
        <w:ind w:left="10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ED00D0" wp14:editId="0A60CDE3">
                <wp:simplePos x="0" y="0"/>
                <wp:positionH relativeFrom="column">
                  <wp:posOffset>902335</wp:posOffset>
                </wp:positionH>
                <wp:positionV relativeFrom="paragraph">
                  <wp:posOffset>205740</wp:posOffset>
                </wp:positionV>
                <wp:extent cx="2349500" cy="1404620"/>
                <wp:effectExtent l="0" t="0" r="12700" b="13970"/>
                <wp:wrapSquare wrapText="bothSides"/>
                <wp:docPr id="1692916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3318" w14:textId="77777777" w:rsidR="00586463" w:rsidRDefault="00586463" w:rsidP="005864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D00D0" id="_x0000_s1031" type="#_x0000_t202" style="position:absolute;left:0;text-align:left;margin-left:71.05pt;margin-top:16.2pt;width:1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UyFgIAACc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">
                <v:textbox style="mso-fit-shape-to-text:t">
                  <w:txbxContent>
                    <w:p w14:paraId="41C83318" w14:textId="77777777" w:rsidR="00586463" w:rsidRDefault="00586463" w:rsidP="00586463"/>
                  </w:txbxContent>
                </v:textbox>
                <w10:wrap type="square"/>
              </v:shape>
            </w:pict>
          </mc:Fallback>
        </mc:AlternateContent>
      </w:r>
    </w:p>
    <w:p w14:paraId="45EAF22D" w14:textId="5FC83D6A" w:rsidR="00A0184F" w:rsidRDefault="00A0184F" w:rsidP="00586463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10" w:hanging="10"/>
        <w:rPr>
          <w:b/>
          <w:bCs/>
        </w:rPr>
      </w:pPr>
      <w:r w:rsidRPr="00A0184F">
        <w:rPr>
          <w:b/>
          <w:bCs/>
        </w:rPr>
        <w:t>Su → Buhar</w:t>
      </w:r>
    </w:p>
    <w:p w14:paraId="15876EF9" w14:textId="43AB5FC9" w:rsidR="00586463" w:rsidRPr="00A0184F" w:rsidRDefault="00586463" w:rsidP="00586463">
      <w:pPr>
        <w:tabs>
          <w:tab w:val="left" w:pos="284"/>
        </w:tabs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582B63" wp14:editId="3F83DB1E">
                <wp:simplePos x="0" y="0"/>
                <wp:positionH relativeFrom="column">
                  <wp:posOffset>902335</wp:posOffset>
                </wp:positionH>
                <wp:positionV relativeFrom="paragraph">
                  <wp:posOffset>174625</wp:posOffset>
                </wp:positionV>
                <wp:extent cx="2349500" cy="1404620"/>
                <wp:effectExtent l="0" t="0" r="12700" b="13970"/>
                <wp:wrapSquare wrapText="bothSides"/>
                <wp:docPr id="21007014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3432" w14:textId="77777777" w:rsidR="00586463" w:rsidRDefault="00586463" w:rsidP="005864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82B63" id="_x0000_s1032" type="#_x0000_t202" style="position:absolute;margin-left:71.05pt;margin-top:13.75pt;width:18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fz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">
                <v:textbox style="mso-fit-shape-to-text:t">
                  <w:txbxContent>
                    <w:p w14:paraId="174C3432" w14:textId="77777777" w:rsidR="00586463" w:rsidRDefault="00586463" w:rsidP="00586463"/>
                  </w:txbxContent>
                </v:textbox>
                <w10:wrap type="square"/>
              </v:shape>
            </w:pict>
          </mc:Fallback>
        </mc:AlternateContent>
      </w:r>
    </w:p>
    <w:p w14:paraId="615975BF" w14:textId="77777777" w:rsidR="00A0184F" w:rsidRPr="00A0184F" w:rsidRDefault="00A0184F" w:rsidP="00586463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10" w:hanging="10"/>
        <w:rPr>
          <w:b/>
          <w:bCs/>
        </w:rPr>
      </w:pPr>
      <w:r w:rsidRPr="00A0184F">
        <w:rPr>
          <w:b/>
          <w:bCs/>
        </w:rPr>
        <w:t>Buhar → Su</w:t>
      </w:r>
    </w:p>
    <w:p w14:paraId="7FB65020" w14:textId="40071294" w:rsidR="00A0184F" w:rsidRDefault="00A0184F" w:rsidP="00A0184F">
      <w:pPr>
        <w:rPr>
          <w:b/>
          <w:bCs/>
        </w:rPr>
      </w:pPr>
    </w:p>
    <w:p w14:paraId="36D93131" w14:textId="6CC52A06" w:rsidR="00A0184F" w:rsidRDefault="00A0184F" w:rsidP="00A0184F">
      <w:pPr>
        <w:rPr>
          <w:b/>
          <w:bCs/>
        </w:rPr>
      </w:pPr>
      <w:r w:rsidRPr="00A0184F">
        <w:rPr>
          <w:b/>
          <w:bCs/>
        </w:rPr>
        <w:t>FB.5.6.1.2. Şemasını çizdiği elektrik devresine uygun deney yapabilme</w:t>
      </w:r>
    </w:p>
    <w:p w14:paraId="01AE7D65" w14:textId="09E64F58" w:rsidR="00A0184F" w:rsidRDefault="00A0184F" w:rsidP="00A0184F">
      <w:pPr>
        <w:rPr>
          <w:b/>
          <w:bCs/>
        </w:rPr>
      </w:pPr>
      <w:r>
        <w:rPr>
          <w:b/>
          <w:bCs/>
        </w:rPr>
        <w:t xml:space="preserve">4) Aşağıdaki devrelerin şemasını </w:t>
      </w:r>
      <w:r w:rsidR="003B2D04">
        <w:rPr>
          <w:b/>
          <w:bCs/>
        </w:rPr>
        <w:t>kutulara</w:t>
      </w:r>
      <w:r>
        <w:rPr>
          <w:b/>
          <w:bCs/>
        </w:rPr>
        <w:t xml:space="preserve"> çiziniz. </w:t>
      </w:r>
    </w:p>
    <w:p w14:paraId="42E13CFE" w14:textId="6E44B965" w:rsidR="00A0184F" w:rsidRDefault="003B2D04" w:rsidP="00A0184F">
      <w:pPr>
        <w:rPr>
          <w:b/>
          <w:bCs/>
        </w:rPr>
      </w:pPr>
      <w:r w:rsidRPr="00A0184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6AFD57C4" wp14:editId="414AC7F3">
            <wp:simplePos x="0" y="0"/>
            <wp:positionH relativeFrom="column">
              <wp:posOffset>1683</wp:posOffset>
            </wp:positionH>
            <wp:positionV relativeFrom="paragraph">
              <wp:posOffset>89753</wp:posOffset>
            </wp:positionV>
            <wp:extent cx="2946400" cy="1617980"/>
            <wp:effectExtent l="0" t="0" r="6350" b="1270"/>
            <wp:wrapNone/>
            <wp:docPr id="1412990906" name="Resim 1" descr="alet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90906" name="Resim 1" descr="alet içeren bir resim&#10;&#10;Yapay zeka tarafından oluşturulan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84F">
        <w:rPr>
          <w:b/>
          <w:bCs/>
        </w:rPr>
        <w:t>a)</w:t>
      </w:r>
    </w:p>
    <w:p w14:paraId="401CD3AD" w14:textId="77FADEDD" w:rsidR="00A0184F" w:rsidRDefault="00A0184F" w:rsidP="00A0184F">
      <w:pPr>
        <w:rPr>
          <w:b/>
          <w:bCs/>
        </w:rPr>
      </w:pPr>
    </w:p>
    <w:p w14:paraId="28E8C484" w14:textId="10BA7298" w:rsidR="00727385" w:rsidRDefault="00727385" w:rsidP="00A0184F">
      <w:pPr>
        <w:rPr>
          <w:b/>
          <w:bCs/>
        </w:rPr>
      </w:pPr>
    </w:p>
    <w:p w14:paraId="00CC2526" w14:textId="77777777" w:rsidR="00727385" w:rsidRDefault="00727385" w:rsidP="00A0184F">
      <w:pPr>
        <w:rPr>
          <w:b/>
          <w:bCs/>
        </w:rPr>
      </w:pPr>
    </w:p>
    <w:p w14:paraId="1BEBB606" w14:textId="304D6DFE" w:rsidR="00727385" w:rsidRDefault="00727385" w:rsidP="00A0184F">
      <w:pPr>
        <w:rPr>
          <w:b/>
          <w:bCs/>
        </w:rPr>
      </w:pPr>
    </w:p>
    <w:p w14:paraId="0DF074EC" w14:textId="08F1B82E" w:rsidR="00A0184F" w:rsidRDefault="00A0184F" w:rsidP="00A0184F">
      <w:pPr>
        <w:rPr>
          <w:b/>
          <w:bCs/>
        </w:rPr>
      </w:pPr>
    </w:p>
    <w:p w14:paraId="37C989CF" w14:textId="25816884" w:rsidR="003B2D04" w:rsidRDefault="003B2D04" w:rsidP="00A0184F">
      <w:pPr>
        <w:rPr>
          <w:b/>
          <w:bCs/>
        </w:rPr>
      </w:pPr>
      <w:r w:rsidRPr="007273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BA5A7D" wp14:editId="59C65282">
                <wp:simplePos x="0" y="0"/>
                <wp:positionH relativeFrom="column">
                  <wp:posOffset>1905</wp:posOffset>
                </wp:positionH>
                <wp:positionV relativeFrom="paragraph">
                  <wp:posOffset>205824</wp:posOffset>
                </wp:positionV>
                <wp:extent cx="2978150" cy="1739900"/>
                <wp:effectExtent l="0" t="0" r="12700" b="12700"/>
                <wp:wrapSquare wrapText="bothSides"/>
                <wp:docPr id="14693998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7440" w14:textId="6AD6BAD6" w:rsidR="00727385" w:rsidRDefault="00727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5A7D" id="_x0000_s1033" type="#_x0000_t202" style="position:absolute;margin-left:.15pt;margin-top:16.2pt;width:234.5pt;height:13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">
                <v:textbox>
                  <w:txbxContent>
                    <w:p w14:paraId="37767440" w14:textId="6AD6BAD6" w:rsidR="00727385" w:rsidRDefault="00727385"/>
                  </w:txbxContent>
                </v:textbox>
                <w10:wrap type="square"/>
              </v:shape>
            </w:pict>
          </mc:Fallback>
        </mc:AlternateContent>
      </w:r>
    </w:p>
    <w:p w14:paraId="4BFB3F7C" w14:textId="77777777" w:rsidR="003B2D04" w:rsidRDefault="003B2D04" w:rsidP="00A0184F">
      <w:pPr>
        <w:rPr>
          <w:b/>
          <w:bCs/>
        </w:rPr>
      </w:pPr>
    </w:p>
    <w:p w14:paraId="479858EB" w14:textId="77777777" w:rsidR="003B2D04" w:rsidRDefault="003B2D04" w:rsidP="00A0184F">
      <w:pPr>
        <w:rPr>
          <w:b/>
          <w:bCs/>
        </w:rPr>
      </w:pPr>
    </w:p>
    <w:p w14:paraId="23ADD134" w14:textId="5581D1D8" w:rsidR="00A0184F" w:rsidRDefault="003B2D04" w:rsidP="00A0184F">
      <w:pPr>
        <w:rPr>
          <w:b/>
          <w:bCs/>
        </w:rPr>
      </w:pPr>
      <w:r w:rsidRPr="00727385"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C5B79A9" wp14:editId="23371D8F">
            <wp:simplePos x="0" y="0"/>
            <wp:positionH relativeFrom="column">
              <wp:posOffset>282454</wp:posOffset>
            </wp:positionH>
            <wp:positionV relativeFrom="paragraph">
              <wp:posOffset>2540</wp:posOffset>
            </wp:positionV>
            <wp:extent cx="2397902" cy="1344292"/>
            <wp:effectExtent l="0" t="0" r="2540" b="8890"/>
            <wp:wrapNone/>
            <wp:docPr id="64239588" name="Resim 1" descr="sarı, hafif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588" name="Resim 1" descr="sarı, hafif içeren bir resim&#10;&#10;Yapay zeka tarafından oluşturulan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02" cy="134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3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66B2A69" wp14:editId="2F6D3956">
                <wp:simplePos x="0" y="0"/>
                <wp:positionH relativeFrom="column">
                  <wp:posOffset>3622675</wp:posOffset>
                </wp:positionH>
                <wp:positionV relativeFrom="paragraph">
                  <wp:posOffset>2540</wp:posOffset>
                </wp:positionV>
                <wp:extent cx="2741295" cy="1464310"/>
                <wp:effectExtent l="0" t="0" r="20955" b="21590"/>
                <wp:wrapSquare wrapText="bothSides"/>
                <wp:docPr id="5445315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A23D" w14:textId="77777777" w:rsidR="003B2D04" w:rsidRDefault="003B2D04" w:rsidP="003B2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2A69" id="_x0000_s1034" type="#_x0000_t202" style="position:absolute;margin-left:285.25pt;margin-top:.2pt;width:215.85pt;height:115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">
                <v:textbox>
                  <w:txbxContent>
                    <w:p w14:paraId="002AA23D" w14:textId="77777777" w:rsidR="003B2D04" w:rsidRDefault="003B2D04" w:rsidP="003B2D04"/>
                  </w:txbxContent>
                </v:textbox>
                <w10:wrap type="square"/>
              </v:shape>
            </w:pict>
          </mc:Fallback>
        </mc:AlternateContent>
      </w:r>
      <w:r w:rsidR="00A0184F">
        <w:rPr>
          <w:b/>
          <w:bCs/>
        </w:rPr>
        <w:t xml:space="preserve">b) </w:t>
      </w:r>
    </w:p>
    <w:p w14:paraId="739FBA75" w14:textId="02BDA098" w:rsidR="00727385" w:rsidRDefault="00727385" w:rsidP="00A0184F">
      <w:pPr>
        <w:rPr>
          <w:b/>
          <w:bCs/>
        </w:rPr>
      </w:pPr>
    </w:p>
    <w:p w14:paraId="159A8A43" w14:textId="77777777" w:rsidR="00727385" w:rsidRDefault="00727385" w:rsidP="00A0184F">
      <w:pPr>
        <w:rPr>
          <w:b/>
          <w:bCs/>
        </w:rPr>
      </w:pPr>
    </w:p>
    <w:p w14:paraId="585313F9" w14:textId="77777777" w:rsidR="00727385" w:rsidRDefault="00727385" w:rsidP="00A0184F">
      <w:pPr>
        <w:rPr>
          <w:b/>
          <w:bCs/>
        </w:rPr>
      </w:pPr>
    </w:p>
    <w:p w14:paraId="4CCAFFE1" w14:textId="77777777" w:rsidR="00727385" w:rsidRDefault="00727385" w:rsidP="00A0184F">
      <w:pPr>
        <w:rPr>
          <w:b/>
          <w:bCs/>
        </w:rPr>
      </w:pPr>
    </w:p>
    <w:p w14:paraId="5C1DE08A" w14:textId="77777777" w:rsidR="007B4390" w:rsidRDefault="007B4390" w:rsidP="00A0184F">
      <w:pPr>
        <w:rPr>
          <w:b/>
          <w:bCs/>
        </w:rPr>
        <w:sectPr w:rsidR="007B4390" w:rsidSect="00563958">
          <w:type w:val="continuous"/>
          <w:pgSz w:w="11906" w:h="16838"/>
          <w:pgMar w:top="851" w:right="707" w:bottom="426" w:left="709" w:header="708" w:footer="708" w:gutter="0"/>
          <w:cols w:num="2" w:sep="1" w:space="426"/>
          <w:docGrid w:linePitch="360"/>
        </w:sectPr>
      </w:pPr>
    </w:p>
    <w:p w14:paraId="13005BC5" w14:textId="77777777" w:rsidR="003B2D04" w:rsidRDefault="003B2D04" w:rsidP="00A0184F">
      <w:pPr>
        <w:rPr>
          <w:b/>
          <w:bCs/>
        </w:rPr>
      </w:pPr>
    </w:p>
    <w:p w14:paraId="1FABBA30" w14:textId="0F91060B" w:rsidR="00727385" w:rsidRDefault="003B2D04" w:rsidP="00A0184F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D5C855" wp14:editId="1FFFCBE6">
                <wp:simplePos x="0" y="0"/>
                <wp:positionH relativeFrom="column">
                  <wp:posOffset>4492625</wp:posOffset>
                </wp:positionH>
                <wp:positionV relativeFrom="paragraph">
                  <wp:posOffset>367030</wp:posOffset>
                </wp:positionV>
                <wp:extent cx="332105" cy="287655"/>
                <wp:effectExtent l="0" t="0" r="10795" b="17145"/>
                <wp:wrapSquare wrapText="bothSides"/>
                <wp:docPr id="11856452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3CC0" w14:textId="399CB83E" w:rsidR="006E5B5A" w:rsidRPr="006E5B5A" w:rsidRDefault="006E5B5A" w:rsidP="006E5B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5B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C855" id="_x0000_s1035" type="#_x0000_t202" style="position:absolute;margin-left:353.75pt;margin-top:28.9pt;width:26.15pt;height:2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">
                <v:textbox>
                  <w:txbxContent>
                    <w:p w14:paraId="02323CC0" w14:textId="399CB83E" w:rsidR="006E5B5A" w:rsidRPr="006E5B5A" w:rsidRDefault="006E5B5A" w:rsidP="006E5B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5B5A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4390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4C107D7" wp14:editId="0D183BF6">
            <wp:simplePos x="0" y="0"/>
            <wp:positionH relativeFrom="column">
              <wp:posOffset>163648</wp:posOffset>
            </wp:positionH>
            <wp:positionV relativeFrom="paragraph">
              <wp:posOffset>226779</wp:posOffset>
            </wp:positionV>
            <wp:extent cx="2192655" cy="1348241"/>
            <wp:effectExtent l="0" t="0" r="0" b="4445"/>
            <wp:wrapNone/>
            <wp:docPr id="1291882160" name="Resim 1" descr="ampul, lamb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2160" name="Resim 1" descr="ampul, lamba içeren bir resim&#10;&#10;Yapay zeka tarafından oluşturulan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96" cy="135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85">
        <w:rPr>
          <w:b/>
          <w:bCs/>
        </w:rPr>
        <w:t xml:space="preserve">5) </w:t>
      </w:r>
      <w:r w:rsidR="00F74E04">
        <w:rPr>
          <w:b/>
          <w:bCs/>
        </w:rPr>
        <w:t>Aşağıdaki devre</w:t>
      </w:r>
      <w:r w:rsidR="007B4390">
        <w:rPr>
          <w:b/>
          <w:bCs/>
        </w:rPr>
        <w:t>leri doğru şemalar ile eşleştiriniz.</w:t>
      </w:r>
      <w:r w:rsidR="00EE4001">
        <w:rPr>
          <w:b/>
          <w:bCs/>
        </w:rPr>
        <w:t xml:space="preserve"> Eşleştirmelerinizde rakamların yanına doğru harfleri yazınız.</w:t>
      </w:r>
    </w:p>
    <w:p w14:paraId="7C617E7D" w14:textId="5B174FA4" w:rsidR="007B4390" w:rsidRDefault="006E5B5A" w:rsidP="00A0184F">
      <w:pPr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058FFCFF" wp14:editId="258F7F6D">
            <wp:simplePos x="0" y="0"/>
            <wp:positionH relativeFrom="column">
              <wp:posOffset>4236853</wp:posOffset>
            </wp:positionH>
            <wp:positionV relativeFrom="paragraph">
              <wp:posOffset>50814</wp:posOffset>
            </wp:positionV>
            <wp:extent cx="1982266" cy="1202192"/>
            <wp:effectExtent l="0" t="0" r="0" b="0"/>
            <wp:wrapNone/>
            <wp:docPr id="163121632" name="Resim 1" descr="diyagram, çizgi, daire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1632" name="Resim 1" descr="diyagram, çizgi, daire, tasarım içeren bir resim&#10;&#10;Yapay zeka tarafından oluşturulan içerik yanlış olabilir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66" cy="120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734E" w14:textId="48BF9E2E" w:rsidR="007B4390" w:rsidRDefault="007B4390" w:rsidP="00A0184F">
      <w:pPr>
        <w:rPr>
          <w:b/>
          <w:bCs/>
        </w:rPr>
      </w:pPr>
    </w:p>
    <w:p w14:paraId="0752B754" w14:textId="058C9C03" w:rsidR="0018686C" w:rsidRDefault="0018686C" w:rsidP="007B4390">
      <w:pPr>
        <w:jc w:val="center"/>
        <w:rPr>
          <w:b/>
          <w:bCs/>
        </w:rPr>
      </w:pPr>
    </w:p>
    <w:p w14:paraId="0E942264" w14:textId="5F589374" w:rsidR="0018686C" w:rsidRDefault="003B2D04" w:rsidP="007B4390">
      <w:pPr>
        <w:jc w:val="center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B67D3D" wp14:editId="4D4A51FE">
                <wp:simplePos x="0" y="0"/>
                <wp:positionH relativeFrom="column">
                  <wp:posOffset>144145</wp:posOffset>
                </wp:positionH>
                <wp:positionV relativeFrom="paragraph">
                  <wp:posOffset>248920</wp:posOffset>
                </wp:positionV>
                <wp:extent cx="2349500" cy="313055"/>
                <wp:effectExtent l="0" t="0" r="12700" b="10795"/>
                <wp:wrapSquare wrapText="bothSides"/>
                <wp:docPr id="595438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AF86" w14:textId="3B42B157" w:rsidR="006E5B5A" w:rsidRPr="0018686C" w:rsidRDefault="0018686C" w:rsidP="001868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8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7D3D" id="_x0000_s1036" type="#_x0000_t202" style="position:absolute;left:0;text-align:left;margin-left:11.35pt;margin-top:19.6pt;width:185pt;height:24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">
                <v:textbox>
                  <w:txbxContent>
                    <w:p w14:paraId="3122AF86" w14:textId="3B42B157" w:rsidR="006E5B5A" w:rsidRPr="0018686C" w:rsidRDefault="0018686C" w:rsidP="0018686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686C">
                        <w:rPr>
                          <w:b/>
                          <w:bCs/>
                          <w:sz w:val="28"/>
                          <w:szCs w:val="28"/>
                        </w:rPr>
                        <w:t>1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EAF6E" w14:textId="4F00736A" w:rsidR="0018686C" w:rsidRDefault="0018686C" w:rsidP="007B4390">
      <w:pPr>
        <w:jc w:val="center"/>
        <w:rPr>
          <w:b/>
          <w:bCs/>
        </w:rPr>
      </w:pPr>
    </w:p>
    <w:p w14:paraId="1A5BEF01" w14:textId="5350D686" w:rsidR="0018686C" w:rsidRDefault="003B2D04" w:rsidP="007B4390">
      <w:pPr>
        <w:jc w:val="center"/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7358CA4E" wp14:editId="46863441">
            <wp:simplePos x="0" y="0"/>
            <wp:positionH relativeFrom="column">
              <wp:posOffset>4217702</wp:posOffset>
            </wp:positionH>
            <wp:positionV relativeFrom="paragraph">
              <wp:posOffset>201193</wp:posOffset>
            </wp:positionV>
            <wp:extent cx="2001018" cy="1658536"/>
            <wp:effectExtent l="0" t="0" r="0" b="0"/>
            <wp:wrapNone/>
            <wp:docPr id="2043640414" name="Resim 1" descr="diyagram, çizgi, taslak, teknik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40414" name="Resim 1" descr="diyagram, çizgi, taslak, teknik çizim içeren bir resim&#10;&#10;Yapay zeka tarafından oluşturulan içerik yanlış olabilir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62" cy="166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390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1A26F24" wp14:editId="408F37F8">
            <wp:simplePos x="0" y="0"/>
            <wp:positionH relativeFrom="column">
              <wp:posOffset>143705</wp:posOffset>
            </wp:positionH>
            <wp:positionV relativeFrom="paragraph">
              <wp:posOffset>182361</wp:posOffset>
            </wp:positionV>
            <wp:extent cx="2193281" cy="1355109"/>
            <wp:effectExtent l="0" t="0" r="0" b="0"/>
            <wp:wrapNone/>
            <wp:docPr id="1576179318" name="Resim 1" descr="ampul, lamba, hafif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79318" name="Resim 1" descr="ampul, lamba, hafif içeren bir resim&#10;&#10;Yapay zeka tarafından oluşturulan içerik yanlış olabilir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81" cy="135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FE05" w14:textId="0FA1F56B" w:rsidR="0018686C" w:rsidRDefault="003B2D04" w:rsidP="007B4390">
      <w:pPr>
        <w:jc w:val="center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741946E" wp14:editId="49E470B8">
                <wp:simplePos x="0" y="0"/>
                <wp:positionH relativeFrom="column">
                  <wp:posOffset>4511675</wp:posOffset>
                </wp:positionH>
                <wp:positionV relativeFrom="paragraph">
                  <wp:posOffset>31750</wp:posOffset>
                </wp:positionV>
                <wp:extent cx="332105" cy="281305"/>
                <wp:effectExtent l="0" t="0" r="10795" b="23495"/>
                <wp:wrapSquare wrapText="bothSides"/>
                <wp:docPr id="18921472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0E87" w14:textId="560BFEE1" w:rsidR="00006C56" w:rsidRPr="006E5B5A" w:rsidRDefault="00006C56" w:rsidP="00006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946E" id="_x0000_s1037" type="#_x0000_t202" style="position:absolute;left:0;text-align:left;margin-left:355.25pt;margin-top:2.5pt;width:26.15pt;height:22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zSEgIAACY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">
                <v:textbox>
                  <w:txbxContent>
                    <w:p w14:paraId="24F80E87" w14:textId="560BFEE1" w:rsidR="00006C56" w:rsidRPr="006E5B5A" w:rsidRDefault="00006C56" w:rsidP="00006C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C5FF7" w14:textId="6EECB656" w:rsidR="0018686C" w:rsidRDefault="0018686C" w:rsidP="007B4390">
      <w:pPr>
        <w:jc w:val="center"/>
        <w:rPr>
          <w:b/>
          <w:bCs/>
        </w:rPr>
      </w:pPr>
    </w:p>
    <w:p w14:paraId="677F8A6F" w14:textId="29BE9324" w:rsidR="0018686C" w:rsidRDefault="0018686C" w:rsidP="007B4390">
      <w:pPr>
        <w:jc w:val="center"/>
        <w:rPr>
          <w:b/>
          <w:bCs/>
        </w:rPr>
      </w:pPr>
    </w:p>
    <w:p w14:paraId="37DD3B6E" w14:textId="6C15774A" w:rsidR="0018686C" w:rsidRDefault="0018686C" w:rsidP="007B4390">
      <w:pPr>
        <w:jc w:val="center"/>
        <w:rPr>
          <w:b/>
          <w:bCs/>
        </w:rPr>
      </w:pPr>
    </w:p>
    <w:p w14:paraId="044F4E2F" w14:textId="702B65CA" w:rsidR="0018686C" w:rsidRDefault="003B2D04" w:rsidP="007B4390">
      <w:pPr>
        <w:jc w:val="center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42376A" wp14:editId="21254659">
                <wp:simplePos x="0" y="0"/>
                <wp:positionH relativeFrom="column">
                  <wp:posOffset>86360</wp:posOffset>
                </wp:positionH>
                <wp:positionV relativeFrom="paragraph">
                  <wp:posOffset>110490</wp:posOffset>
                </wp:positionV>
                <wp:extent cx="2349500" cy="274955"/>
                <wp:effectExtent l="0" t="0" r="12700" b="10795"/>
                <wp:wrapSquare wrapText="bothSides"/>
                <wp:docPr id="21301811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82C8" w14:textId="22C79A24" w:rsidR="006E5B5A" w:rsidRPr="0018686C" w:rsidRDefault="0018686C" w:rsidP="001868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8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376A" id="_x0000_s1038" type="#_x0000_t202" style="position:absolute;left:0;text-align:left;margin-left:6.8pt;margin-top:8.7pt;width:185pt;height:21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">
                <v:textbox>
                  <w:txbxContent>
                    <w:p w14:paraId="507282C8" w14:textId="22C79A24" w:rsidR="006E5B5A" w:rsidRPr="0018686C" w:rsidRDefault="0018686C" w:rsidP="0018686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686C">
                        <w:rPr>
                          <w:b/>
                          <w:bCs/>
                          <w:sz w:val="28"/>
                          <w:szCs w:val="28"/>
                        </w:rPr>
                        <w:t>2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26277" w14:textId="5EEA6D03" w:rsidR="0018686C" w:rsidRDefault="003B2D04" w:rsidP="007B4390">
      <w:pPr>
        <w:jc w:val="center"/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67123AFD" wp14:editId="6E369F6E">
            <wp:simplePos x="0" y="0"/>
            <wp:positionH relativeFrom="column">
              <wp:posOffset>142875</wp:posOffset>
            </wp:positionH>
            <wp:positionV relativeFrom="paragraph">
              <wp:posOffset>283845</wp:posOffset>
            </wp:positionV>
            <wp:extent cx="2192655" cy="1390015"/>
            <wp:effectExtent l="0" t="0" r="0" b="635"/>
            <wp:wrapNone/>
            <wp:docPr id="1477347708" name="Resim 1" descr="ampul, akkor lamba ampulü, lamba, hafif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47708" name="Resim 1" descr="ampul, akkor lamba ampulü, lamba, hafif içeren bir resim&#10;&#10;Yapay zeka tarafından oluşturulan içerik yanlış olabilir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F4A65" w14:textId="51E3EDDB" w:rsidR="0018686C" w:rsidRDefault="003B2D04" w:rsidP="007B4390">
      <w:pPr>
        <w:jc w:val="center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2EC037" wp14:editId="204E7461">
                <wp:simplePos x="0" y="0"/>
                <wp:positionH relativeFrom="column">
                  <wp:posOffset>4556524</wp:posOffset>
                </wp:positionH>
                <wp:positionV relativeFrom="paragraph">
                  <wp:posOffset>153035</wp:posOffset>
                </wp:positionV>
                <wp:extent cx="332105" cy="313055"/>
                <wp:effectExtent l="0" t="0" r="10795" b="10795"/>
                <wp:wrapSquare wrapText="bothSides"/>
                <wp:docPr id="6087494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F028" w14:textId="04E9A4F9" w:rsidR="00006C56" w:rsidRPr="006E5B5A" w:rsidRDefault="00006C56" w:rsidP="00006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C037" id="_x0000_s1039" type="#_x0000_t202" style="position:absolute;left:0;text-align:left;margin-left:358.8pt;margin-top:12.05pt;width:26.15pt;height:24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PgFAIAACYEAAAOAAAAZHJzL2Uyb0RvYy54bWysU9tu2zAMfR+wfxD0vviSeGuNOEWXLsOA&#10;7gJ0+wBZlmNhsqhJSuzs60fJbprdXobpQSBF6pA8JNc3Y6/IUVgnQVc0W6SUCM2hkXpf0S+fdy+u&#10;KH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">
                <v:textbox>
                  <w:txbxContent>
                    <w:p w14:paraId="253DF028" w14:textId="04E9A4F9" w:rsidR="00006C56" w:rsidRPr="006E5B5A" w:rsidRDefault="00006C56" w:rsidP="00006C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A2AED" w14:textId="38488A07" w:rsidR="0018686C" w:rsidRDefault="003B2D04" w:rsidP="007B4390">
      <w:pPr>
        <w:jc w:val="center"/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7319AFD7" wp14:editId="7135DC3B">
            <wp:simplePos x="0" y="0"/>
            <wp:positionH relativeFrom="column">
              <wp:posOffset>4309386</wp:posOffset>
            </wp:positionH>
            <wp:positionV relativeFrom="paragraph">
              <wp:posOffset>83433</wp:posOffset>
            </wp:positionV>
            <wp:extent cx="2273300" cy="1381293"/>
            <wp:effectExtent l="0" t="0" r="0" b="9525"/>
            <wp:wrapNone/>
            <wp:docPr id="1488756235" name="Resim 1" descr="çizgi, diyagram, taslak,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56235" name="Resim 1" descr="çizgi, diyagram, taslak, çizim içeren bir resim&#10;&#10;Yapay zeka tarafından oluşturulan içerik yanlış olabilir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38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99847" w14:textId="6D1D5600" w:rsidR="0018686C" w:rsidRDefault="0018686C" w:rsidP="007B4390">
      <w:pPr>
        <w:jc w:val="center"/>
        <w:rPr>
          <w:b/>
          <w:bCs/>
        </w:rPr>
      </w:pPr>
    </w:p>
    <w:p w14:paraId="36F6C7D3" w14:textId="6947E2BF" w:rsidR="0018686C" w:rsidRDefault="0018686C" w:rsidP="007B4390">
      <w:pPr>
        <w:jc w:val="center"/>
        <w:rPr>
          <w:b/>
          <w:bCs/>
        </w:rPr>
      </w:pPr>
    </w:p>
    <w:p w14:paraId="62942F2C" w14:textId="2B04E246" w:rsidR="0018686C" w:rsidRDefault="003B2D04" w:rsidP="007B4390">
      <w:pPr>
        <w:jc w:val="center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5AAFBD" wp14:editId="546C0E23">
                <wp:simplePos x="0" y="0"/>
                <wp:positionH relativeFrom="column">
                  <wp:posOffset>144145</wp:posOffset>
                </wp:positionH>
                <wp:positionV relativeFrom="paragraph">
                  <wp:posOffset>231775</wp:posOffset>
                </wp:positionV>
                <wp:extent cx="2349500" cy="319405"/>
                <wp:effectExtent l="0" t="0" r="12700" b="23495"/>
                <wp:wrapSquare wrapText="bothSides"/>
                <wp:docPr id="3974671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EC01" w14:textId="19575F29" w:rsidR="006E5B5A" w:rsidRPr="0018686C" w:rsidRDefault="0018686C" w:rsidP="001868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8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AFBD" id="_x0000_s1040" type="#_x0000_t202" style="position:absolute;left:0;text-align:left;margin-left:11.35pt;margin-top:18.25pt;width:185pt;height:25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">
                <v:textbox>
                  <w:txbxContent>
                    <w:p w14:paraId="7B6AEC01" w14:textId="19575F29" w:rsidR="006E5B5A" w:rsidRPr="0018686C" w:rsidRDefault="0018686C" w:rsidP="0018686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686C">
                        <w:rPr>
                          <w:b/>
                          <w:bCs/>
                          <w:sz w:val="28"/>
                          <w:szCs w:val="28"/>
                        </w:rPr>
                        <w:t>3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8837A" w14:textId="18F93221" w:rsidR="0018686C" w:rsidRDefault="0018686C" w:rsidP="007B4390">
      <w:pPr>
        <w:jc w:val="center"/>
        <w:rPr>
          <w:b/>
          <w:bCs/>
        </w:rPr>
      </w:pPr>
    </w:p>
    <w:p w14:paraId="02FF3F3A" w14:textId="6526FEA6" w:rsidR="0018686C" w:rsidRDefault="003B2D04" w:rsidP="007B4390">
      <w:pPr>
        <w:jc w:val="center"/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AC8037C" wp14:editId="44A17F5C">
            <wp:simplePos x="0" y="0"/>
            <wp:positionH relativeFrom="column">
              <wp:posOffset>278232</wp:posOffset>
            </wp:positionH>
            <wp:positionV relativeFrom="paragraph">
              <wp:posOffset>188413</wp:posOffset>
            </wp:positionV>
            <wp:extent cx="1982266" cy="1652879"/>
            <wp:effectExtent l="0" t="0" r="0" b="5080"/>
            <wp:wrapNone/>
            <wp:docPr id="1669293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36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66" cy="165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C4295" w14:textId="02D26A41" w:rsidR="0018686C" w:rsidRDefault="003B2D04" w:rsidP="007B4390">
      <w:pPr>
        <w:jc w:val="center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7896DB" wp14:editId="10ECFDF8">
                <wp:simplePos x="0" y="0"/>
                <wp:positionH relativeFrom="column">
                  <wp:posOffset>4556125</wp:posOffset>
                </wp:positionH>
                <wp:positionV relativeFrom="paragraph">
                  <wp:posOffset>154940</wp:posOffset>
                </wp:positionV>
                <wp:extent cx="319405" cy="300355"/>
                <wp:effectExtent l="0" t="0" r="23495" b="23495"/>
                <wp:wrapSquare wrapText="bothSides"/>
                <wp:docPr id="2288009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0311" w14:textId="345B1360" w:rsidR="00006C56" w:rsidRPr="006E5B5A" w:rsidRDefault="00006C56" w:rsidP="00006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96DB" id="_x0000_s1041" type="#_x0000_t202" style="position:absolute;left:0;text-align:left;margin-left:358.75pt;margin-top:12.2pt;width:25.15pt;height:23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">
                <v:textbox>
                  <w:txbxContent>
                    <w:p w14:paraId="1DB90311" w14:textId="345B1360" w:rsidR="00006C56" w:rsidRPr="006E5B5A" w:rsidRDefault="00006C56" w:rsidP="00006C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23AA2" w14:textId="5BD0120C" w:rsidR="0018686C" w:rsidRDefault="003B2D04" w:rsidP="007B4390">
      <w:pPr>
        <w:jc w:val="center"/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239DFF0F" wp14:editId="41C0BF16">
            <wp:simplePos x="0" y="0"/>
            <wp:positionH relativeFrom="column">
              <wp:posOffset>4290961</wp:posOffset>
            </wp:positionH>
            <wp:positionV relativeFrom="paragraph">
              <wp:posOffset>54610</wp:posOffset>
            </wp:positionV>
            <wp:extent cx="2266950" cy="1400968"/>
            <wp:effectExtent l="0" t="0" r="0" b="8890"/>
            <wp:wrapNone/>
            <wp:docPr id="2062509213" name="Resim 1" descr="diyagram, çizgi, beyaz, tasla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9213" name="Resim 1" descr="diyagram, çizgi, beyaz, taslak içeren bir resim&#10;&#10;Yapay zeka tarafından oluşturulan içerik yanlış olabilir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D5A7E" w14:textId="21FBD3BB" w:rsidR="0018686C" w:rsidRDefault="0018686C" w:rsidP="007B4390">
      <w:pPr>
        <w:jc w:val="center"/>
        <w:rPr>
          <w:b/>
          <w:bCs/>
        </w:rPr>
      </w:pPr>
    </w:p>
    <w:p w14:paraId="65369872" w14:textId="7E084452" w:rsidR="0018686C" w:rsidRDefault="0018686C" w:rsidP="007B4390">
      <w:pPr>
        <w:jc w:val="center"/>
        <w:rPr>
          <w:b/>
          <w:bCs/>
        </w:rPr>
      </w:pPr>
    </w:p>
    <w:p w14:paraId="18D2A8C2" w14:textId="3534BF74" w:rsidR="0018686C" w:rsidRDefault="0018686C" w:rsidP="007B4390">
      <w:pPr>
        <w:jc w:val="center"/>
        <w:rPr>
          <w:b/>
          <w:bCs/>
        </w:rPr>
      </w:pPr>
    </w:p>
    <w:p w14:paraId="0729A567" w14:textId="4E7E2E69" w:rsidR="0018686C" w:rsidRDefault="003B2D04" w:rsidP="007B4390">
      <w:pPr>
        <w:jc w:val="center"/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63394E2" wp14:editId="736C75FC">
                <wp:simplePos x="0" y="0"/>
                <wp:positionH relativeFrom="column">
                  <wp:posOffset>144145</wp:posOffset>
                </wp:positionH>
                <wp:positionV relativeFrom="paragraph">
                  <wp:posOffset>191135</wp:posOffset>
                </wp:positionV>
                <wp:extent cx="2349500" cy="294005"/>
                <wp:effectExtent l="0" t="0" r="12700" b="10795"/>
                <wp:wrapSquare wrapText="bothSides"/>
                <wp:docPr id="7620265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EADF" w14:textId="02D8EE4B" w:rsidR="003B2D04" w:rsidRPr="0018686C" w:rsidRDefault="003B2D04" w:rsidP="003B2D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1868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94E2" id="_x0000_s1042" type="#_x0000_t202" style="position:absolute;left:0;text-align:left;margin-left:11.35pt;margin-top:15.05pt;width:185pt;height:23.1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">
                <v:textbox>
                  <w:txbxContent>
                    <w:p w14:paraId="6455EADF" w14:textId="02D8EE4B" w:rsidR="003B2D04" w:rsidRPr="0018686C" w:rsidRDefault="003B2D04" w:rsidP="003B2D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18686C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3718D" w14:textId="3791D098" w:rsidR="0018686C" w:rsidRDefault="0018686C" w:rsidP="007B4390">
      <w:pPr>
        <w:jc w:val="center"/>
        <w:rPr>
          <w:b/>
          <w:bCs/>
        </w:rPr>
      </w:pPr>
    </w:p>
    <w:p w14:paraId="7E296D30" w14:textId="70572FC2" w:rsidR="0018686C" w:rsidRDefault="0018686C" w:rsidP="007B4390">
      <w:pPr>
        <w:jc w:val="center"/>
        <w:rPr>
          <w:b/>
          <w:bCs/>
        </w:rPr>
      </w:pPr>
    </w:p>
    <w:p w14:paraId="075DC354" w14:textId="77777777" w:rsidR="005C2478" w:rsidRDefault="005C2478" w:rsidP="0018686C">
      <w:pPr>
        <w:rPr>
          <w:b/>
          <w:bCs/>
        </w:rPr>
        <w:sectPr w:rsidR="005C2478" w:rsidSect="007B4390">
          <w:type w:val="continuous"/>
          <w:pgSz w:w="11906" w:h="16838"/>
          <w:pgMar w:top="851" w:right="707" w:bottom="426" w:left="709" w:header="708" w:footer="708" w:gutter="0"/>
          <w:cols w:sep="1" w:space="426"/>
          <w:docGrid w:linePitch="360"/>
        </w:sectPr>
      </w:pPr>
    </w:p>
    <w:p w14:paraId="5090810A" w14:textId="1302A5B6" w:rsidR="005C2478" w:rsidRDefault="005C2478" w:rsidP="0018686C">
      <w:pPr>
        <w:rPr>
          <w:b/>
          <w:bCs/>
        </w:rPr>
        <w:sectPr w:rsidR="005C2478" w:rsidSect="005C2478">
          <w:type w:val="continuous"/>
          <w:pgSz w:w="11906" w:h="16838"/>
          <w:pgMar w:top="851" w:right="707" w:bottom="426" w:left="709" w:header="708" w:footer="708" w:gutter="0"/>
          <w:cols w:num="2" w:sep="1" w:space="709"/>
          <w:docGrid w:linePitch="360"/>
        </w:sectPr>
      </w:pPr>
    </w:p>
    <w:p w14:paraId="583DDFBB" w14:textId="1686534F" w:rsidR="00A0184F" w:rsidRDefault="00F22556" w:rsidP="0018686C">
      <w:pPr>
        <w:rPr>
          <w:b/>
          <w:bCs/>
        </w:rPr>
      </w:pPr>
      <w:r w:rsidRPr="00A72E5A">
        <w:rPr>
          <w:b/>
          <w:bCs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6C57B39B" wp14:editId="62478E9A">
            <wp:simplePos x="0" y="0"/>
            <wp:positionH relativeFrom="column">
              <wp:posOffset>-3175</wp:posOffset>
            </wp:positionH>
            <wp:positionV relativeFrom="paragraph">
              <wp:posOffset>361195</wp:posOffset>
            </wp:positionV>
            <wp:extent cx="3105150" cy="1789430"/>
            <wp:effectExtent l="0" t="0" r="0" b="1270"/>
            <wp:wrapNone/>
            <wp:docPr id="167756412" name="Resim 1" descr="hafif, ampu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6412" name="Resim 1" descr="hafif, ampul içeren bir resim&#10;&#10;Yapay zeka tarafından oluşturulan içerik yanlış olabilir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478">
        <w:rPr>
          <w:b/>
          <w:bCs/>
        </w:rPr>
        <w:t>6) Aşağıdaki devrede</w:t>
      </w:r>
      <w:r w:rsidR="00A72E5A">
        <w:rPr>
          <w:b/>
          <w:bCs/>
        </w:rPr>
        <w:t xml:space="preserve">ki elemanların isimlerini ve sayısını yazınız. </w:t>
      </w:r>
    </w:p>
    <w:p w14:paraId="49C6ADA6" w14:textId="4AAB9B69" w:rsidR="00A72E5A" w:rsidRDefault="00A72E5A" w:rsidP="0018686C">
      <w:pPr>
        <w:rPr>
          <w:b/>
          <w:bCs/>
        </w:rPr>
      </w:pPr>
    </w:p>
    <w:p w14:paraId="593EAAF2" w14:textId="3475F252" w:rsidR="00A72E5A" w:rsidRDefault="00EE4001" w:rsidP="0018686C">
      <w:pPr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709440" behindDoc="1" locked="0" layoutInCell="1" allowOverlap="1" wp14:anchorId="4F4ADAE8" wp14:editId="22EB65D5">
            <wp:simplePos x="0" y="0"/>
            <wp:positionH relativeFrom="column">
              <wp:posOffset>3398520</wp:posOffset>
            </wp:positionH>
            <wp:positionV relativeFrom="paragraph">
              <wp:posOffset>253365</wp:posOffset>
            </wp:positionV>
            <wp:extent cx="1551940" cy="958850"/>
            <wp:effectExtent l="0" t="0" r="0" b="0"/>
            <wp:wrapNone/>
            <wp:docPr id="57421140" name="Resim 1" descr="diyagram, çizgi, beyaz, tasla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9213" name="Resim 1" descr="diyagram, çizgi, beyaz, taslak içeren bir resim&#10;&#10;Yapay zeka tarafından oluşturulan içerik yanlış olabili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5368C" w14:textId="6267E294" w:rsidR="00F22556" w:rsidRDefault="00F22556" w:rsidP="008374D4">
      <w:pPr>
        <w:rPr>
          <w:b/>
          <w:bCs/>
        </w:rPr>
      </w:pPr>
    </w:p>
    <w:p w14:paraId="7565FD1C" w14:textId="176E19B5" w:rsidR="00F22556" w:rsidRDefault="00F22556" w:rsidP="008374D4">
      <w:pPr>
        <w:rPr>
          <w:b/>
          <w:bCs/>
        </w:rPr>
      </w:pPr>
    </w:p>
    <w:p w14:paraId="3610ECC0" w14:textId="201F9CDD" w:rsidR="00F22556" w:rsidRDefault="00F22556" w:rsidP="008374D4">
      <w:pPr>
        <w:rPr>
          <w:b/>
          <w:bCs/>
        </w:rPr>
      </w:pPr>
    </w:p>
    <w:p w14:paraId="28878DE3" w14:textId="36337B1E" w:rsidR="00F22556" w:rsidRDefault="00F22556" w:rsidP="008374D4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8C1874" wp14:editId="58F18D22">
                <wp:simplePos x="0" y="0"/>
                <wp:positionH relativeFrom="column">
                  <wp:posOffset>48260</wp:posOffset>
                </wp:positionH>
                <wp:positionV relativeFrom="paragraph">
                  <wp:posOffset>323655</wp:posOffset>
                </wp:positionV>
                <wp:extent cx="2998470" cy="1336040"/>
                <wp:effectExtent l="0" t="0" r="11430" b="16510"/>
                <wp:wrapSquare wrapText="bothSides"/>
                <wp:docPr id="18148487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A928" w14:textId="030A2FB3" w:rsidR="00A72E5A" w:rsidRPr="0018686C" w:rsidRDefault="00A72E5A" w:rsidP="00A72E5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1874" id="_x0000_s1043" type="#_x0000_t202" style="position:absolute;margin-left:3.8pt;margin-top:25.5pt;width:236.1pt;height:105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QUFwIAACg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">
                <v:textbox>
                  <w:txbxContent>
                    <w:p w14:paraId="484EA928" w14:textId="030A2FB3" w:rsidR="00A72E5A" w:rsidRPr="0018686C" w:rsidRDefault="00A72E5A" w:rsidP="00A72E5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FDEC3" w14:textId="65D96E67" w:rsidR="00F22556" w:rsidRDefault="00F22556" w:rsidP="008374D4">
      <w:pPr>
        <w:rPr>
          <w:b/>
          <w:bCs/>
        </w:rPr>
      </w:pPr>
    </w:p>
    <w:p w14:paraId="656DD12A" w14:textId="5A4F5245" w:rsidR="00EE4001" w:rsidRDefault="00EE4001" w:rsidP="008374D4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F29190" wp14:editId="61B4CD1D">
                <wp:simplePos x="0" y="0"/>
                <wp:positionH relativeFrom="column">
                  <wp:posOffset>-229159</wp:posOffset>
                </wp:positionH>
                <wp:positionV relativeFrom="paragraph">
                  <wp:posOffset>476072</wp:posOffset>
                </wp:positionV>
                <wp:extent cx="3433445" cy="1477010"/>
                <wp:effectExtent l="0" t="0" r="14605" b="27940"/>
                <wp:wrapSquare wrapText="bothSides"/>
                <wp:docPr id="11126940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0ECE" w14:textId="77777777" w:rsidR="00EE4001" w:rsidRPr="0018686C" w:rsidRDefault="00EE4001" w:rsidP="00EE40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9190" id="_x0000_s1044" type="#_x0000_t202" style="position:absolute;margin-left:-18.05pt;margin-top:37.5pt;width:270.35pt;height:116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">
                <v:textbox>
                  <w:txbxContent>
                    <w:p w14:paraId="28DD0ECE" w14:textId="77777777" w:rsidR="00EE4001" w:rsidRPr="0018686C" w:rsidRDefault="00EE4001" w:rsidP="00EE40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7) 4 ampul, 3 pil</w:t>
      </w:r>
      <w:r w:rsidR="00F82576">
        <w:rPr>
          <w:b/>
          <w:bCs/>
        </w:rPr>
        <w:t xml:space="preserve">, </w:t>
      </w:r>
      <w:r>
        <w:rPr>
          <w:b/>
          <w:bCs/>
        </w:rPr>
        <w:t xml:space="preserve">1 açık anahtar içeren bir devrenin şemasını aşağıya çiziniz. </w:t>
      </w:r>
    </w:p>
    <w:p w14:paraId="6EF3D6C4" w14:textId="085A06FD" w:rsidR="00EE4001" w:rsidRDefault="00EE4001" w:rsidP="008374D4">
      <w:pPr>
        <w:rPr>
          <w:b/>
          <w:bCs/>
        </w:rPr>
      </w:pPr>
      <w:r w:rsidRPr="00705053"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3BC5D806" wp14:editId="052CBCF1">
            <wp:simplePos x="0" y="0"/>
            <wp:positionH relativeFrom="column">
              <wp:posOffset>3399218</wp:posOffset>
            </wp:positionH>
            <wp:positionV relativeFrom="paragraph">
              <wp:posOffset>322118</wp:posOffset>
            </wp:positionV>
            <wp:extent cx="1604996" cy="904874"/>
            <wp:effectExtent l="0" t="0" r="0" b="0"/>
            <wp:wrapNone/>
            <wp:docPr id="2072824912" name="Resim 1" descr="diyagram, çizgi, taslak, teknik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24912" name="Resim 1" descr="diyagram, çizgi, taslak, teknik çizim içeren bir resim&#10;&#10;Yapay zeka tarafından oluşturulan içerik yanlış olabili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95" cy="90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B789" w14:textId="2B55962F" w:rsidR="00EE4001" w:rsidRDefault="00EE4001" w:rsidP="008374D4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18D682" wp14:editId="1E04D1B4">
                <wp:simplePos x="0" y="0"/>
                <wp:positionH relativeFrom="column">
                  <wp:posOffset>3431127</wp:posOffset>
                </wp:positionH>
                <wp:positionV relativeFrom="paragraph">
                  <wp:posOffset>61391</wp:posOffset>
                </wp:positionV>
                <wp:extent cx="3433445" cy="1477010"/>
                <wp:effectExtent l="0" t="0" r="14605" b="27940"/>
                <wp:wrapSquare wrapText="bothSides"/>
                <wp:docPr id="20546639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6B5A" w14:textId="77777777" w:rsidR="00EE4001" w:rsidRPr="0018686C" w:rsidRDefault="00EE4001" w:rsidP="00EE40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D682" id="_x0000_s1045" type="#_x0000_t202" style="position:absolute;margin-left:270.15pt;margin-top:4.85pt;width:270.35pt;height:116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">
                <v:textbox>
                  <w:txbxContent>
                    <w:p w14:paraId="1C476B5A" w14:textId="77777777" w:rsidR="00EE4001" w:rsidRPr="0018686C" w:rsidRDefault="00EE4001" w:rsidP="00EE40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09561" w14:textId="427FAA46" w:rsidR="00EE4001" w:rsidRDefault="00EE4001" w:rsidP="008374D4">
      <w:pPr>
        <w:rPr>
          <w:b/>
          <w:bCs/>
        </w:rPr>
      </w:pPr>
    </w:p>
    <w:p w14:paraId="710B922F" w14:textId="33855967" w:rsidR="00EE4001" w:rsidRDefault="00EE4001" w:rsidP="008374D4">
      <w:pPr>
        <w:rPr>
          <w:b/>
          <w:bCs/>
        </w:rPr>
      </w:pPr>
    </w:p>
    <w:p w14:paraId="227FDD8B" w14:textId="2E9BDDA8" w:rsidR="00EE4001" w:rsidRDefault="00EE4001" w:rsidP="008374D4">
      <w:pPr>
        <w:rPr>
          <w:b/>
          <w:bCs/>
        </w:rPr>
      </w:pPr>
    </w:p>
    <w:p w14:paraId="53E8A4BC" w14:textId="3E90B18E" w:rsidR="00EE4001" w:rsidRDefault="00EE4001" w:rsidP="008374D4">
      <w:pPr>
        <w:rPr>
          <w:b/>
          <w:bCs/>
        </w:rPr>
      </w:pPr>
    </w:p>
    <w:p w14:paraId="103ACFA3" w14:textId="2413EC1B" w:rsidR="00EE4001" w:rsidRDefault="00EE4001" w:rsidP="008374D4">
      <w:pPr>
        <w:rPr>
          <w:b/>
          <w:bCs/>
        </w:rPr>
      </w:pPr>
    </w:p>
    <w:p w14:paraId="16C203B0" w14:textId="7851BAA0" w:rsidR="00EE4001" w:rsidRDefault="00EE4001" w:rsidP="008374D4">
      <w:pPr>
        <w:rPr>
          <w:b/>
          <w:bCs/>
        </w:rPr>
      </w:pPr>
    </w:p>
    <w:p w14:paraId="1E8640D8" w14:textId="71E0253B" w:rsidR="00EE4001" w:rsidRDefault="00EE4001" w:rsidP="008374D4">
      <w:pPr>
        <w:rPr>
          <w:b/>
          <w:bCs/>
        </w:rPr>
      </w:pPr>
    </w:p>
    <w:p w14:paraId="01429122" w14:textId="77777777" w:rsidR="00EE4001" w:rsidRDefault="00EE4001" w:rsidP="008374D4">
      <w:pPr>
        <w:rPr>
          <w:b/>
          <w:bCs/>
        </w:rPr>
      </w:pPr>
    </w:p>
    <w:p w14:paraId="632230B3" w14:textId="77777777" w:rsidR="00EE4001" w:rsidRDefault="00EE4001" w:rsidP="008374D4">
      <w:pPr>
        <w:rPr>
          <w:b/>
          <w:bCs/>
        </w:rPr>
      </w:pPr>
    </w:p>
    <w:p w14:paraId="42865E5E" w14:textId="77777777" w:rsidR="00EE4001" w:rsidRDefault="00EE4001" w:rsidP="008374D4">
      <w:pPr>
        <w:rPr>
          <w:b/>
          <w:bCs/>
        </w:rPr>
      </w:pPr>
    </w:p>
    <w:p w14:paraId="0513544F" w14:textId="77777777" w:rsidR="00EE4001" w:rsidRDefault="00EE4001" w:rsidP="008374D4">
      <w:pPr>
        <w:rPr>
          <w:b/>
          <w:bCs/>
        </w:rPr>
      </w:pPr>
    </w:p>
    <w:p w14:paraId="7F494C38" w14:textId="77777777" w:rsidR="00EE4001" w:rsidRDefault="00EE4001" w:rsidP="008374D4">
      <w:pPr>
        <w:rPr>
          <w:b/>
          <w:bCs/>
        </w:rPr>
      </w:pPr>
    </w:p>
    <w:p w14:paraId="6F420CAE" w14:textId="31F4D396" w:rsidR="008374D4" w:rsidRDefault="008374D4" w:rsidP="008374D4">
      <w:pPr>
        <w:rPr>
          <w:b/>
          <w:bCs/>
        </w:rPr>
      </w:pPr>
      <w:r w:rsidRPr="008374D4">
        <w:rPr>
          <w:b/>
          <w:bCs/>
        </w:rPr>
        <w:t>FB.5.6.2.1. Bir elektrik devresindeki ampul parlaklığını etkileyen değişkenlerin</w:t>
      </w:r>
      <w:r>
        <w:rPr>
          <w:b/>
          <w:bCs/>
        </w:rPr>
        <w:t xml:space="preserve"> </w:t>
      </w:r>
      <w:r w:rsidRPr="008374D4">
        <w:rPr>
          <w:b/>
          <w:bCs/>
        </w:rPr>
        <w:t>neler olduğuna ilişkin hipotez oluşturabilme</w:t>
      </w:r>
    </w:p>
    <w:p w14:paraId="6BB98453" w14:textId="455919F8" w:rsidR="008374D4" w:rsidRDefault="00705053" w:rsidP="008374D4">
      <w:pPr>
        <w:rPr>
          <w:b/>
          <w:bCs/>
        </w:rPr>
      </w:pPr>
      <w:r w:rsidRPr="00F22556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127CC55A" wp14:editId="716DA906">
            <wp:simplePos x="0" y="0"/>
            <wp:positionH relativeFrom="column">
              <wp:posOffset>1799590</wp:posOffset>
            </wp:positionH>
            <wp:positionV relativeFrom="paragraph">
              <wp:posOffset>346945</wp:posOffset>
            </wp:positionV>
            <wp:extent cx="1501960" cy="965985"/>
            <wp:effectExtent l="0" t="0" r="3175" b="5715"/>
            <wp:wrapNone/>
            <wp:docPr id="290592844" name="Resim 1" descr="diyagram, çizgi, taslak, dair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2844" name="Resim 1" descr="diyagram, çizgi, taslak, daire içeren bir resim&#10;&#10;Yapay zeka tarafından oluşturulan içerik yanlış olabilir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60" cy="9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1E">
        <w:rPr>
          <w:b/>
          <w:bCs/>
        </w:rPr>
        <w:t>8</w:t>
      </w:r>
      <w:r w:rsidR="008374D4">
        <w:rPr>
          <w:b/>
          <w:bCs/>
        </w:rPr>
        <w:t>) Aşağıdaki devrelerden hangisi daha parlak yanar</w:t>
      </w:r>
      <w:r w:rsidR="00F22556">
        <w:rPr>
          <w:b/>
          <w:bCs/>
        </w:rPr>
        <w:t xml:space="preserve"> </w:t>
      </w:r>
      <w:r>
        <w:rPr>
          <w:b/>
          <w:bCs/>
        </w:rPr>
        <w:t>boşluğa</w:t>
      </w:r>
      <w:r w:rsidR="00F22556">
        <w:rPr>
          <w:b/>
          <w:bCs/>
        </w:rPr>
        <w:t xml:space="preserve"> yazınız</w:t>
      </w:r>
      <w:r w:rsidR="008374D4">
        <w:rPr>
          <w:b/>
          <w:bCs/>
        </w:rPr>
        <w:t xml:space="preserve">? </w:t>
      </w:r>
    </w:p>
    <w:p w14:paraId="377B60C3" w14:textId="4D4E8B84" w:rsidR="00F22556" w:rsidRDefault="00F22556" w:rsidP="008374D4">
      <w:pPr>
        <w:rPr>
          <w:b/>
          <w:bCs/>
        </w:rPr>
      </w:pPr>
    </w:p>
    <w:p w14:paraId="7A86F529" w14:textId="76561E51" w:rsidR="00F22556" w:rsidRDefault="00F22556" w:rsidP="008374D4">
      <w:pPr>
        <w:rPr>
          <w:b/>
          <w:bCs/>
        </w:rPr>
      </w:pPr>
    </w:p>
    <w:p w14:paraId="691E2D0D" w14:textId="127492B0" w:rsidR="00F22556" w:rsidRDefault="00F22556" w:rsidP="008374D4">
      <w:pPr>
        <w:rPr>
          <w:b/>
          <w:bCs/>
        </w:rPr>
      </w:pPr>
    </w:p>
    <w:p w14:paraId="0A6075AE" w14:textId="7D108412" w:rsidR="00F22556" w:rsidRDefault="00705053" w:rsidP="008374D4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2584606" wp14:editId="2F8C239F">
                <wp:simplePos x="0" y="0"/>
                <wp:positionH relativeFrom="column">
                  <wp:posOffset>2021529</wp:posOffset>
                </wp:positionH>
                <wp:positionV relativeFrom="paragraph">
                  <wp:posOffset>48313</wp:posOffset>
                </wp:positionV>
                <wp:extent cx="1195705" cy="332105"/>
                <wp:effectExtent l="0" t="0" r="23495" b="10795"/>
                <wp:wrapSquare wrapText="bothSides"/>
                <wp:docPr id="7824318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BD3A" w14:textId="56A902A7" w:rsidR="00705053" w:rsidRPr="0018686C" w:rsidRDefault="00705053" w:rsidP="007050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 de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4606" id="_x0000_s1046" type="#_x0000_t202" style="position:absolute;margin-left:159.2pt;margin-top:3.8pt;width:94.15pt;height:26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">
                <v:textbox>
                  <w:txbxContent>
                    <w:p w14:paraId="262BBD3A" w14:textId="56A902A7" w:rsidR="00705053" w:rsidRPr="0018686C" w:rsidRDefault="00705053" w:rsidP="007050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. de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88A89CD" wp14:editId="6520FDE2">
                <wp:simplePos x="0" y="0"/>
                <wp:positionH relativeFrom="column">
                  <wp:posOffset>85134</wp:posOffset>
                </wp:positionH>
                <wp:positionV relativeFrom="paragraph">
                  <wp:posOffset>51111</wp:posOffset>
                </wp:positionV>
                <wp:extent cx="1195705" cy="332105"/>
                <wp:effectExtent l="0" t="0" r="23495" b="10795"/>
                <wp:wrapSquare wrapText="bothSides"/>
                <wp:docPr id="2295343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F27E" w14:textId="77777777" w:rsidR="00705053" w:rsidRPr="0018686C" w:rsidRDefault="00705053" w:rsidP="007050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 de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89CD" id="_x0000_s1047" type="#_x0000_t202" style="position:absolute;margin-left:6.7pt;margin-top:4pt;width:94.15pt;height:26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">
                <v:textbox>
                  <w:txbxContent>
                    <w:p w14:paraId="53AAF27E" w14:textId="77777777" w:rsidR="00705053" w:rsidRPr="0018686C" w:rsidRDefault="00705053" w:rsidP="007050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. de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140CF" w14:textId="409B4A48" w:rsidR="00F22556" w:rsidRDefault="00EE4001" w:rsidP="008374D4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B442637" wp14:editId="29DE8BE9">
                <wp:simplePos x="0" y="0"/>
                <wp:positionH relativeFrom="column">
                  <wp:posOffset>86995</wp:posOffset>
                </wp:positionH>
                <wp:positionV relativeFrom="paragraph">
                  <wp:posOffset>256540</wp:posOffset>
                </wp:positionV>
                <wp:extent cx="3132455" cy="1381125"/>
                <wp:effectExtent l="0" t="0" r="10795" b="28575"/>
                <wp:wrapSquare wrapText="bothSides"/>
                <wp:docPr id="19333779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8901" w14:textId="7D33CC1B" w:rsidR="00F22556" w:rsidRPr="0018686C" w:rsidRDefault="00F22556" w:rsidP="00F225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2637" id="_x0000_s1048" type="#_x0000_t202" style="position:absolute;margin-left:6.85pt;margin-top:20.2pt;width:246.65pt;height:10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">
                <v:textbox>
                  <w:txbxContent>
                    <w:p w14:paraId="0CBE8901" w14:textId="7D33CC1B" w:rsidR="00F22556" w:rsidRPr="0018686C" w:rsidRDefault="00F22556" w:rsidP="00F225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3AE07" w14:textId="5C9991CB" w:rsidR="008374D4" w:rsidRDefault="008374D4" w:rsidP="008374D4">
      <w:pPr>
        <w:rPr>
          <w:b/>
          <w:bCs/>
        </w:rPr>
      </w:pPr>
    </w:p>
    <w:p w14:paraId="698F5CC1" w14:textId="480C9375" w:rsidR="00F22556" w:rsidRDefault="00705053" w:rsidP="008374D4">
      <w:pPr>
        <w:rPr>
          <w:b/>
          <w:bCs/>
        </w:rPr>
      </w:pPr>
      <w:r w:rsidRPr="007B4390">
        <w:rPr>
          <w:b/>
          <w:bCs/>
          <w:noProof/>
        </w:rPr>
        <w:drawing>
          <wp:anchor distT="0" distB="0" distL="114300" distR="114300" simplePos="0" relativeHeight="251717632" behindDoc="1" locked="0" layoutInCell="1" allowOverlap="1" wp14:anchorId="479236DD" wp14:editId="0D6F62C4">
            <wp:simplePos x="0" y="0"/>
            <wp:positionH relativeFrom="column">
              <wp:posOffset>1845640</wp:posOffset>
            </wp:positionH>
            <wp:positionV relativeFrom="paragraph">
              <wp:posOffset>433243</wp:posOffset>
            </wp:positionV>
            <wp:extent cx="1463624" cy="904240"/>
            <wp:effectExtent l="0" t="0" r="3810" b="0"/>
            <wp:wrapNone/>
            <wp:docPr id="1716551290" name="Resim 1" descr="diyagram, çizgi, beyaz, tasla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9213" name="Resim 1" descr="diyagram, çizgi, beyaz, taslak içeren bir resim&#10;&#10;Yapay zeka tarafından oluşturulan içerik yanlış olabilir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49" cy="90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1E">
        <w:rPr>
          <w:b/>
          <w:bCs/>
        </w:rPr>
        <w:t>9</w:t>
      </w:r>
      <w:r w:rsidR="00F22556">
        <w:rPr>
          <w:b/>
          <w:bCs/>
        </w:rPr>
        <w:t xml:space="preserve">) Aşağıdaki devrelerden 2. devredeki ampul parlaklığı 1.devreden daha azdır. Sebebi nedir? </w:t>
      </w:r>
    </w:p>
    <w:p w14:paraId="2D4040FA" w14:textId="313C5A39" w:rsidR="00F22556" w:rsidRPr="00563958" w:rsidRDefault="00EE4001" w:rsidP="008374D4">
      <w:pPr>
        <w:rPr>
          <w:b/>
          <w:bCs/>
        </w:rPr>
      </w:pPr>
      <w:r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673ED8" wp14:editId="59637683">
                <wp:simplePos x="0" y="0"/>
                <wp:positionH relativeFrom="column">
                  <wp:posOffset>136685</wp:posOffset>
                </wp:positionH>
                <wp:positionV relativeFrom="paragraph">
                  <wp:posOffset>1003127</wp:posOffset>
                </wp:positionV>
                <wp:extent cx="1195705" cy="332105"/>
                <wp:effectExtent l="0" t="0" r="23495" b="10795"/>
                <wp:wrapSquare wrapText="bothSides"/>
                <wp:docPr id="4705142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6658" w14:textId="3C3CFC2A" w:rsidR="00705053" w:rsidRPr="0018686C" w:rsidRDefault="00705053" w:rsidP="007050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 de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3ED8" id="_x0000_s1049" type="#_x0000_t202" style="position:absolute;margin-left:10.75pt;margin-top:79pt;width:94.15pt;height:26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">
                <v:textbox>
                  <w:txbxContent>
                    <w:p w14:paraId="25C26658" w14:textId="3C3CFC2A" w:rsidR="00705053" w:rsidRPr="0018686C" w:rsidRDefault="00705053" w:rsidP="007050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. de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053" w:rsidRPr="00A018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F7AA5C" wp14:editId="03A12F8E">
                <wp:simplePos x="0" y="0"/>
                <wp:positionH relativeFrom="column">
                  <wp:posOffset>2107267</wp:posOffset>
                </wp:positionH>
                <wp:positionV relativeFrom="paragraph">
                  <wp:posOffset>983668</wp:posOffset>
                </wp:positionV>
                <wp:extent cx="977900" cy="351155"/>
                <wp:effectExtent l="0" t="0" r="12700" b="10795"/>
                <wp:wrapSquare wrapText="bothSides"/>
                <wp:docPr id="13427369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BBFD" w14:textId="0AD6BBAD" w:rsidR="00705053" w:rsidRPr="0018686C" w:rsidRDefault="00705053" w:rsidP="007050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 de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AA5C" id="_x0000_s1050" type="#_x0000_t202" style="position:absolute;margin-left:165.95pt;margin-top:77.45pt;width:77pt;height:27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">
                <v:textbox>
                  <w:txbxContent>
                    <w:p w14:paraId="202ABBFD" w14:textId="0AD6BBAD" w:rsidR="00705053" w:rsidRPr="0018686C" w:rsidRDefault="00705053" w:rsidP="007050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. de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2556" w:rsidRPr="00563958" w:rsidSect="00F22556">
      <w:type w:val="continuous"/>
      <w:pgSz w:w="11906" w:h="16838"/>
      <w:pgMar w:top="851" w:right="707" w:bottom="426" w:left="709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D1C"/>
    <w:multiLevelType w:val="hybridMultilevel"/>
    <w:tmpl w:val="B68A4C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501"/>
    <w:multiLevelType w:val="multilevel"/>
    <w:tmpl w:val="F50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C3EBA"/>
    <w:multiLevelType w:val="hybridMultilevel"/>
    <w:tmpl w:val="2820AB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32DC"/>
    <w:multiLevelType w:val="hybridMultilevel"/>
    <w:tmpl w:val="3FE0EB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8998">
    <w:abstractNumId w:val="3"/>
  </w:num>
  <w:num w:numId="2" w16cid:durableId="1978949481">
    <w:abstractNumId w:val="2"/>
  </w:num>
  <w:num w:numId="3" w16cid:durableId="754864518">
    <w:abstractNumId w:val="1"/>
  </w:num>
  <w:num w:numId="4" w16cid:durableId="15992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5D"/>
    <w:rsid w:val="00006C56"/>
    <w:rsid w:val="00017D69"/>
    <w:rsid w:val="00075426"/>
    <w:rsid w:val="001435D7"/>
    <w:rsid w:val="0018686C"/>
    <w:rsid w:val="0027459A"/>
    <w:rsid w:val="003B2D04"/>
    <w:rsid w:val="003F182C"/>
    <w:rsid w:val="00453E1E"/>
    <w:rsid w:val="00563958"/>
    <w:rsid w:val="00586463"/>
    <w:rsid w:val="005C2478"/>
    <w:rsid w:val="00622DB7"/>
    <w:rsid w:val="006C2AE0"/>
    <w:rsid w:val="006E5B5A"/>
    <w:rsid w:val="00705053"/>
    <w:rsid w:val="00727385"/>
    <w:rsid w:val="007B4390"/>
    <w:rsid w:val="008374D4"/>
    <w:rsid w:val="0094498E"/>
    <w:rsid w:val="00A0184F"/>
    <w:rsid w:val="00A31556"/>
    <w:rsid w:val="00A72E5A"/>
    <w:rsid w:val="00AB7429"/>
    <w:rsid w:val="00C01E11"/>
    <w:rsid w:val="00C43974"/>
    <w:rsid w:val="00D2595B"/>
    <w:rsid w:val="00E65D5D"/>
    <w:rsid w:val="00EE4001"/>
    <w:rsid w:val="00F21069"/>
    <w:rsid w:val="00F22556"/>
    <w:rsid w:val="00F43291"/>
    <w:rsid w:val="00F74E04"/>
    <w:rsid w:val="00F82576"/>
    <w:rsid w:val="00F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4291"/>
  <w15:chartTrackingRefBased/>
  <w15:docId w15:val="{8BFC740B-FA98-4333-969A-DF66C20A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5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5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5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5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5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5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5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5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5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5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5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5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5D5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5D5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5D5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5D5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5D5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5D5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5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5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5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65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5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65D5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5D5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65D5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5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5D5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5D5D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E65D5D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65D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B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7A88-2850-44E7-9D78-AB8BD73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azime ymn</cp:lastModifiedBy>
  <cp:revision>26</cp:revision>
  <dcterms:created xsi:type="dcterms:W3CDTF">2025-05-17T10:11:00Z</dcterms:created>
  <dcterms:modified xsi:type="dcterms:W3CDTF">2026-05-24T21:32:00Z</dcterms:modified>
</cp:coreProperties>
</file>